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78" w:rsidRDefault="00AA5378" w:rsidP="00AA5378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кулиничев Иван </w:t>
      </w:r>
      <w:proofErr w:type="spellStart"/>
      <w:r w:rsidRPr="00AA53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мьянович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AA5378" w:rsidRPr="00AA5378" w:rsidRDefault="00AA5378" w:rsidP="00AA5378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, уточняющий потери</w:t>
      </w:r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Дата рождения:</w:t>
      </w: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 _</w:t>
      </w:r>
      <w:proofErr w:type="gramStart"/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_._</w:t>
      </w:r>
      <w:proofErr w:type="gramEnd"/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_.1911</w:t>
      </w:r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Место рождения:</w:t>
      </w: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Ростовская обл., </w:t>
      </w:r>
      <w:proofErr w:type="spellStart"/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Новочеркасский</w:t>
      </w:r>
      <w:proofErr w:type="spellEnd"/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-н, Грушевский с/с</w:t>
      </w:r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Наименование военкомата:</w:t>
      </w: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proofErr w:type="spellStart"/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Новочеркасский</w:t>
      </w:r>
      <w:proofErr w:type="spellEnd"/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ВК, Ростовская обл., г. Новочеркасск</w:t>
      </w:r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Дата и место призыва:</w:t>
      </w: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proofErr w:type="spellStart"/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Новочеркасский</w:t>
      </w:r>
      <w:proofErr w:type="spellEnd"/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ВК, Ростовская обл., г. Новочеркасск</w:t>
      </w:r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Дата призыва:</w:t>
      </w: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 _</w:t>
      </w:r>
      <w:proofErr w:type="gramStart"/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_.05.1941</w:t>
      </w:r>
      <w:proofErr w:type="gramEnd"/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Воинское звание:</w:t>
      </w: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 красноармеец</w:t>
      </w:r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Дата выбытия:</w:t>
      </w: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 _</w:t>
      </w:r>
      <w:proofErr w:type="gramStart"/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_.11.1943</w:t>
      </w:r>
      <w:proofErr w:type="gramEnd"/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Причина выбытия:</w:t>
      </w: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 пропал без вести</w:t>
      </w:r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Место призыва:</w:t>
      </w: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proofErr w:type="spellStart"/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Новочеркасский</w:t>
      </w:r>
      <w:proofErr w:type="spellEnd"/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ВК, Ростовская обл., г. Новочеркасск</w:t>
      </w:r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об архиве -</w:t>
      </w:r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Источник информации:</w:t>
      </w: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 ЦАМО</w:t>
      </w:r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Фонд ист. информации:</w:t>
      </w: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 58</w:t>
      </w:r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Опись ист. информации:</w:t>
      </w: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 977520</w:t>
      </w:r>
    </w:p>
    <w:p w:rsid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Дело ист. информации:</w:t>
      </w:r>
      <w:r w:rsidRPr="00AA5378">
        <w:rPr>
          <w:rFonts w:ascii="Times New Roman" w:eastAsia="Times New Roman" w:hAnsi="Times New Roman" w:cs="Times New Roman"/>
          <w:sz w:val="21"/>
          <w:szCs w:val="21"/>
          <w:lang w:eastAsia="ru-RU"/>
        </w:rPr>
        <w:t> 609</w:t>
      </w:r>
    </w:p>
    <w:p w:rsidR="00AA5378" w:rsidRDefault="00AA5378" w:rsidP="00AA5378">
      <w:pPr>
        <w:pStyle w:val="a5"/>
      </w:pPr>
      <w:r>
        <w:rPr>
          <w:noProof/>
        </w:rPr>
        <w:drawing>
          <wp:inline distT="0" distB="0" distL="0" distR="0">
            <wp:extent cx="5742940" cy="4974654"/>
            <wp:effectExtent l="0" t="0" r="0" b="0"/>
            <wp:docPr id="1" name="Рисунок 1" descr="C:\Users\Директор\Downloads\000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C:\Users\Директор\Downloads\000000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85" cy="49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78" w:rsidRPr="00AA5378" w:rsidRDefault="00AA5378" w:rsidP="00AA5378">
      <w:pPr>
        <w:spacing w:after="60" w:line="30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92369" w:rsidRPr="00AA5378" w:rsidRDefault="00E9236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A5378" w:rsidRPr="00AA5378" w:rsidRDefault="00AA5378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92369" w:rsidRPr="00AA5378" w:rsidRDefault="00E9236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слов</w:t>
      </w:r>
    </w:p>
    <w:p w:rsidR="00E92369" w:rsidRPr="00AA5378" w:rsidRDefault="00E9236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Григорий Семенович </w:t>
      </w:r>
    </w:p>
    <w:p w:rsidR="00E92369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60pt;height:.75pt" o:hrpct="0" o:hralign="center" o:hrstd="t" o:hrnoshade="t" o:hr="t" fillcolor="#4e5154" stroked="f"/>
        </w:pict>
      </w:r>
    </w:p>
    <w:p w:rsidR="00E92369" w:rsidRPr="00AA5378" w:rsidRDefault="00E9236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ж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2"/>
        <w:gridCol w:w="6863"/>
      </w:tblGrid>
      <w:tr w:rsidR="00AA5378" w:rsidRPr="00AA5378" w:rsidTr="00E92369">
        <w:tc>
          <w:tcPr>
            <w:tcW w:w="7393" w:type="dxa"/>
          </w:tcPr>
          <w:p w:rsidR="00E92369" w:rsidRPr="00AA5378" w:rsidRDefault="00E92369" w:rsidP="00E92369">
            <w:pPr>
              <w:ind w:left="0" w:right="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  <w:p w:rsidR="00E92369" w:rsidRPr="00AA5378" w:rsidRDefault="00E92369" w:rsidP="00E92369">
            <w:pPr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E92369" w:rsidRPr="00AA5378" w:rsidRDefault="00E92369" w:rsidP="00E92369">
            <w:pPr>
              <w:ind w:left="720" w:right="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__.1911</w:t>
            </w:r>
          </w:p>
          <w:p w:rsidR="00E92369" w:rsidRPr="00AA5378" w:rsidRDefault="00E92369" w:rsidP="00E92369">
            <w:pPr>
              <w:ind w:left="0" w:right="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изыва</w:t>
            </w:r>
          </w:p>
          <w:p w:rsidR="00E92369" w:rsidRPr="00AA5378" w:rsidRDefault="00E92369" w:rsidP="00E92369">
            <w:pPr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E92369" w:rsidRPr="00AA5378" w:rsidRDefault="00E92369" w:rsidP="00E92369">
            <w:pPr>
              <w:ind w:left="720" w:right="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06.1941</w:t>
            </w:r>
            <w:proofErr w:type="gramEnd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К, Ростовская обл., г. Новочеркасск</w:t>
            </w:r>
          </w:p>
          <w:p w:rsidR="00E92369" w:rsidRPr="00AA5378" w:rsidRDefault="00E92369" w:rsidP="00E92369">
            <w:pPr>
              <w:ind w:left="0" w:right="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ыбытия</w:t>
            </w:r>
          </w:p>
          <w:p w:rsidR="00E92369" w:rsidRPr="00AA5378" w:rsidRDefault="00E92369" w:rsidP="00E92369">
            <w:pPr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E92369" w:rsidRPr="00AA5378" w:rsidRDefault="00E92369" w:rsidP="00E92369">
            <w:pPr>
              <w:ind w:left="720" w:right="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06.1943</w:t>
            </w:r>
          </w:p>
          <w:p w:rsidR="00E92369" w:rsidRPr="00AA5378" w:rsidRDefault="00E92369" w:rsidP="00E92369">
            <w:pPr>
              <w:ind w:left="0" w:right="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выбытия</w:t>
            </w:r>
          </w:p>
          <w:p w:rsidR="00E92369" w:rsidRPr="00AA5378" w:rsidRDefault="00E92369" w:rsidP="00E92369">
            <w:pPr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E92369" w:rsidRPr="00AA5378" w:rsidRDefault="00E92369" w:rsidP="00E92369">
            <w:pPr>
              <w:ind w:left="720" w:right="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</w:t>
            </w:r>
            <w:proofErr w:type="gramEnd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вести</w:t>
            </w:r>
          </w:p>
          <w:p w:rsidR="00E92369" w:rsidRPr="00AA5378" w:rsidRDefault="00E92369" w:rsidP="00E92369">
            <w:pPr>
              <w:ind w:left="0" w:right="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нформации</w:t>
            </w:r>
          </w:p>
          <w:p w:rsidR="00E92369" w:rsidRPr="00AA5378" w:rsidRDefault="00E92369" w:rsidP="00E92369">
            <w:pPr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E92369" w:rsidRPr="00AA5378" w:rsidRDefault="00E92369" w:rsidP="00E92369">
            <w:pPr>
              <w:ind w:left="720" w:right="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О</w:t>
            </w:r>
          </w:p>
          <w:p w:rsidR="00E92369" w:rsidRPr="00AA5378" w:rsidRDefault="00E92369" w:rsidP="00E92369">
            <w:pPr>
              <w:ind w:left="0" w:right="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фонда ист. информации</w:t>
            </w:r>
          </w:p>
          <w:p w:rsidR="00E92369" w:rsidRPr="00AA5378" w:rsidRDefault="00E92369" w:rsidP="00E92369">
            <w:pPr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E92369" w:rsidRPr="00AA5378" w:rsidRDefault="00E92369" w:rsidP="00E92369">
            <w:pPr>
              <w:ind w:left="720" w:right="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E92369" w:rsidRPr="00AA5378" w:rsidRDefault="00E92369" w:rsidP="00E92369">
            <w:pPr>
              <w:ind w:left="0" w:right="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описи ист. информации</w:t>
            </w:r>
          </w:p>
          <w:p w:rsidR="00E92369" w:rsidRPr="00AA5378" w:rsidRDefault="00E92369" w:rsidP="00E92369">
            <w:pPr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E92369" w:rsidRPr="00AA5378" w:rsidRDefault="00E92369" w:rsidP="00E92369">
            <w:pPr>
              <w:ind w:left="720" w:right="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520</w:t>
            </w:r>
          </w:p>
          <w:p w:rsidR="00E92369" w:rsidRPr="00AA5378" w:rsidRDefault="00E92369" w:rsidP="00E92369">
            <w:pPr>
              <w:ind w:left="0" w:right="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дела ист. информации</w:t>
            </w:r>
          </w:p>
          <w:p w:rsidR="00E92369" w:rsidRPr="00AA5378" w:rsidRDefault="00E92369" w:rsidP="00E92369">
            <w:pPr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  <w:p w:rsidR="00E92369" w:rsidRPr="00AA5378" w:rsidRDefault="00E92369" w:rsidP="00E92369">
            <w:pPr>
              <w:ind w:left="720" w:right="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  <w:p w:rsidR="00E92369" w:rsidRPr="00AA5378" w:rsidRDefault="00E92369" w:rsidP="00E92369">
            <w:pPr>
              <w:shd w:val="clear" w:color="auto" w:fill="FFFFFF"/>
              <w:ind w:left="0" w:righ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2266"/>
            </w:tblGrid>
            <w:tr w:rsidR="00AA5378" w:rsidRPr="00AA5378" w:rsidTr="00E9236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92369" w:rsidRPr="00AA5378" w:rsidRDefault="00E92369" w:rsidP="00E923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A5378" w:rsidRPr="00AA5378" w:rsidTr="00E9236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92369" w:rsidRPr="00AA5378" w:rsidRDefault="00E92369" w:rsidP="00E923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3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AA5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62149</w:t>
                  </w:r>
                </w:p>
              </w:tc>
            </w:tr>
            <w:tr w:rsidR="00AA5378" w:rsidRPr="00AA5378" w:rsidTr="00E9236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92369" w:rsidRPr="00AA5378" w:rsidRDefault="00E92369" w:rsidP="00E923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3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ип донесения:</w:t>
                  </w:r>
                  <w:r w:rsidRPr="00AA5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онесения послевоенного периода</w:t>
                  </w:r>
                </w:p>
              </w:tc>
            </w:tr>
            <w:tr w:rsidR="00AA5378" w:rsidRPr="00AA5378" w:rsidTr="00E9236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92369" w:rsidRPr="00AA5378" w:rsidRDefault="00E92369" w:rsidP="00E923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3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AA5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26.08.1947</w:t>
                  </w:r>
                </w:p>
              </w:tc>
            </w:tr>
            <w:tr w:rsidR="00AA5378" w:rsidRPr="00AA5378" w:rsidTr="00E9236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92369" w:rsidRPr="00AA5378" w:rsidRDefault="00E92369" w:rsidP="00E923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53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Название </w:t>
                  </w:r>
                  <w:proofErr w:type="spellStart"/>
                  <w:proofErr w:type="gramStart"/>
                  <w:r w:rsidRPr="00AA53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части:</w:t>
                  </w:r>
                  <w:r w:rsidRPr="00AA5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черкасски</w:t>
                  </w:r>
                  <w:r w:rsidRPr="00AA5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й</w:t>
                  </w:r>
                  <w:proofErr w:type="spellEnd"/>
                  <w:proofErr w:type="gramEnd"/>
                  <w:r w:rsidRPr="00AA5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ВК ростовской обл.</w:t>
                  </w:r>
                </w:p>
              </w:tc>
            </w:tr>
          </w:tbl>
          <w:p w:rsidR="00E92369" w:rsidRPr="00AA5378" w:rsidRDefault="00E92369" w:rsidP="00E92369">
            <w:pPr>
              <w:ind w:left="0" w:righ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E92369" w:rsidRPr="00AA5378" w:rsidRDefault="00E92369" w:rsidP="00E92369">
            <w:pPr>
              <w:ind w:left="0" w:righ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7E2F9CD" wp14:editId="2995D749">
                  <wp:extent cx="4457700" cy="4762500"/>
                  <wp:effectExtent l="19050" t="0" r="0" b="0"/>
                  <wp:docPr id="7" name="Рисунок 7" descr="C:\Users\Татьяна\Desktop\00000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Татьяна\Desktop\00000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754" cy="477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369" w:rsidRPr="00AA5378" w:rsidRDefault="00E9236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369" w:rsidRPr="00AA5378" w:rsidRDefault="00E9236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</w:p>
    <w:p w:rsidR="00E92369" w:rsidRPr="00AA5378" w:rsidRDefault="00E9236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</w:p>
    <w:p w:rsidR="00E92369" w:rsidRPr="00AA5378" w:rsidRDefault="00E9236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82CE0" w:rsidRPr="00AA5378" w:rsidRDefault="00282CE0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D9" w:rsidRPr="00AA5378" w:rsidRDefault="003373D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яков</w:t>
      </w:r>
    </w:p>
    <w:p w:rsidR="003373D9" w:rsidRPr="00AA5378" w:rsidRDefault="003373D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Андрей Никитович </w:t>
      </w:r>
    </w:p>
    <w:p w:rsidR="003373D9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60pt;height:.75pt" o:hrpct="0" o:hralign="center" o:hrstd="t" o:hrnoshade="t" o:hr="t" fillcolor="#4e5154" stroked="f"/>
        </w:pict>
      </w:r>
    </w:p>
    <w:p w:rsidR="003373D9" w:rsidRPr="00AA5378" w:rsidRDefault="003373D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proofErr w:type="spellEnd"/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оармеец</w:t>
      </w:r>
    </w:p>
    <w:p w:rsidR="003373D9" w:rsidRPr="00AA5378" w:rsidRDefault="003373D9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_.__.1919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ая обл.,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ский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ст. Грушевская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касский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К, Ростовская обл.,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касский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ее место службы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7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proofErr w:type="spellEnd"/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 </w:t>
      </w:r>
      <w:hyperlink r:id="rId8" w:history="1">
        <w:r w:rsidRPr="00AA5378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207 </w:t>
        </w:r>
        <w:proofErr w:type="spellStart"/>
        <w:r w:rsidRPr="00AA5378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гв</w:t>
        </w:r>
        <w:proofErr w:type="spellEnd"/>
        <w:r w:rsidRPr="00AA5378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. </w:t>
        </w:r>
        <w:proofErr w:type="spellStart"/>
        <w:r w:rsidRPr="00AA5378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сп</w:t>
        </w:r>
        <w:proofErr w:type="spellEnd"/>
      </w:hyperlink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бытия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30.09.1944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выбытия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т</w:t>
      </w:r>
      <w:proofErr w:type="gramEnd"/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ое место захоронения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ша,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ковское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.,</w:t>
      </w:r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ля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ец</w:t>
      </w:r>
      <w:proofErr w:type="spellEnd"/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О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6637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443374с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:rsidR="003373D9" w:rsidRPr="00AA5378" w:rsidRDefault="003373D9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373D9" w:rsidRPr="00AA5378" w:rsidRDefault="003373D9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3373D9" w:rsidRPr="00AA5378" w:rsidRDefault="003373D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4189"/>
      </w:tblGrid>
      <w:tr w:rsidR="00AA5378" w:rsidRPr="00AA5378" w:rsidTr="003373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73D9" w:rsidRPr="00AA5378" w:rsidRDefault="003373D9" w:rsidP="00E923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AA5378" w:rsidRPr="00AA5378" w:rsidTr="003373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73D9" w:rsidRPr="00AA5378" w:rsidRDefault="003373D9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AA5378" w:rsidRPr="00AA5378" w:rsidTr="003373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73D9" w:rsidRPr="00AA5378" w:rsidRDefault="003373D9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нига погребения</w:t>
            </w:r>
          </w:p>
        </w:tc>
      </w:tr>
      <w:tr w:rsidR="00AA5378" w:rsidRPr="00AA5378" w:rsidTr="003373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73D9" w:rsidRPr="00AA5378" w:rsidRDefault="003373D9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.05.1944 - _</w:t>
            </w:r>
            <w:proofErr w:type="gram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.12.1944</w:t>
            </w:r>
            <w:proofErr w:type="gramEnd"/>
          </w:p>
        </w:tc>
      </w:tr>
      <w:tr w:rsidR="00AA5378" w:rsidRPr="00AA5378" w:rsidTr="003373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73D9" w:rsidRPr="00AA5378" w:rsidRDefault="003373D9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07 </w:t>
            </w:r>
            <w:proofErr w:type="spell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proofErr w:type="gram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proofErr w:type="gramEnd"/>
          </w:p>
        </w:tc>
      </w:tr>
    </w:tbl>
    <w:p w:rsidR="003373D9" w:rsidRPr="00AA5378" w:rsidRDefault="003373D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D9" w:rsidRPr="00AA5378" w:rsidRDefault="003373D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70CCA1" wp14:editId="266736C6">
            <wp:extent cx="5940425" cy="1886959"/>
            <wp:effectExtent l="0" t="0" r="3175" b="0"/>
            <wp:docPr id="11" name="Рисунок 11" descr="C:\Users\tcher\Desktop\0000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cher\Desktop\00000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D9" w:rsidRPr="00AA5378" w:rsidRDefault="003373D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D9" w:rsidRPr="00AA5378" w:rsidRDefault="003373D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4B3" w:rsidRPr="00AA5378" w:rsidRDefault="00CB14B3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рачев</w:t>
      </w:r>
    </w:p>
    <w:p w:rsidR="00CB14B3" w:rsidRPr="00AA5378" w:rsidRDefault="00CB14B3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ван Васильевич </w:t>
      </w:r>
    </w:p>
    <w:p w:rsidR="00CB14B3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60pt;height:.75pt" o:hrpct="0" o:hralign="center" o:hrstd="t" o:hrnoshade="t" o:hr="t" fillcolor="#4e5154" stroked="f"/>
        </w:pict>
      </w:r>
    </w:p>
    <w:p w:rsidR="00CB14B3" w:rsidRPr="00AA5378" w:rsidRDefault="00CB14B3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proofErr w:type="spellEnd"/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ршина</w:t>
      </w:r>
    </w:p>
    <w:p w:rsidR="003373D9" w:rsidRPr="00AA5378" w:rsidRDefault="003373D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4B3" w:rsidRPr="00AA5378" w:rsidRDefault="00CB14B3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_.__.1906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., г. Новочеркасск, ст. Грушевская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.1945,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касский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К, Ростовская обл.,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касский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ее место службы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proofErr w:type="spellEnd"/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вдд</w:t>
      </w:r>
      <w:proofErr w:type="spellEnd"/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 </w:t>
      </w:r>
      <w:hyperlink r:id="rId10" w:history="1">
        <w:r w:rsidRPr="00AA5378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3 </w:t>
        </w:r>
        <w:proofErr w:type="spellStart"/>
        <w:r w:rsidRPr="00AA5378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гв</w:t>
        </w:r>
        <w:proofErr w:type="spellEnd"/>
        <w:r w:rsidRPr="00AA5378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. </w:t>
        </w:r>
        <w:proofErr w:type="spellStart"/>
        <w:r w:rsidRPr="00AA5378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вдд</w:t>
        </w:r>
        <w:proofErr w:type="spellEnd"/>
      </w:hyperlink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бытия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09.05.1945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выбытия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</w:t>
      </w:r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н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ое место захоронения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стрия, г.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ц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го-восточнее, 62 км, с.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рсдорф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ила № 3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О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18003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:rsidR="00CB14B3" w:rsidRPr="00AA5378" w:rsidRDefault="00CB14B3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CB14B3" w:rsidRPr="00AA5378" w:rsidRDefault="00CB14B3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893</w:t>
      </w:r>
    </w:p>
    <w:p w:rsidR="00CB14B3" w:rsidRPr="00AA5378" w:rsidRDefault="00CB14B3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AA5378" w:rsidRPr="00AA5378" w:rsidTr="00CB14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4B3" w:rsidRPr="00AA5378" w:rsidRDefault="00CB14B3" w:rsidP="00E923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AA5378" w:rsidRPr="00AA5378" w:rsidTr="00CB14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4B3" w:rsidRPr="00AA5378" w:rsidRDefault="00CB14B3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3036</w:t>
            </w:r>
          </w:p>
        </w:tc>
      </w:tr>
      <w:tr w:rsidR="00AA5378" w:rsidRPr="00AA5378" w:rsidTr="00CB14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4B3" w:rsidRPr="00AA5378" w:rsidRDefault="00CB14B3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несения о безвозвратных потерях</w:t>
            </w:r>
          </w:p>
        </w:tc>
      </w:tr>
      <w:tr w:rsidR="00AA5378" w:rsidRPr="00AA5378" w:rsidTr="00CB14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4B3" w:rsidRPr="00AA5378" w:rsidRDefault="00CB14B3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.06.1945</w:t>
            </w:r>
          </w:p>
        </w:tc>
      </w:tr>
      <w:tr w:rsidR="00AA5378" w:rsidRPr="00AA5378" w:rsidTr="00CB14B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4B3" w:rsidRPr="00AA5378" w:rsidRDefault="00CB14B3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 </w:t>
            </w:r>
            <w:proofErr w:type="spell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proofErr w:type="gram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д</w:t>
            </w:r>
            <w:proofErr w:type="spellEnd"/>
            <w:proofErr w:type="gramEnd"/>
          </w:p>
        </w:tc>
      </w:tr>
    </w:tbl>
    <w:p w:rsidR="00CB14B3" w:rsidRPr="00AA5378" w:rsidRDefault="00CB14B3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AD0E30" wp14:editId="6A06337B">
            <wp:extent cx="5940425" cy="4350890"/>
            <wp:effectExtent l="0" t="0" r="3175" b="0"/>
            <wp:docPr id="12" name="Рисунок 12" descr="C:\Users\tcher\Desktop\0000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cher\Desktop\000001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B3" w:rsidRPr="00AA5378" w:rsidRDefault="00CB14B3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4A" w:rsidRPr="00AA5378" w:rsidRDefault="00A028D5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F1F30B" wp14:editId="7F059C0C">
            <wp:extent cx="3200566" cy="4667250"/>
            <wp:effectExtent l="0" t="0" r="0" b="0"/>
            <wp:docPr id="14" name="Рисунок 14" descr="C:\Users\tcher\Desktop\0000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cher\Desktop\000001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77" cy="46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07B43" wp14:editId="65C57967">
            <wp:extent cx="2891848" cy="4238373"/>
            <wp:effectExtent l="0" t="0" r="3810" b="0"/>
            <wp:docPr id="15" name="Рисунок 15" descr="C:\Users\tcher\Desktop\000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cher\Desktop\00000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69" cy="42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7F" w:rsidRPr="00AA5378" w:rsidRDefault="00C6467F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B2" w:rsidRPr="00AA5378" w:rsidRDefault="00067AB2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B2" w:rsidRPr="00AA5378" w:rsidRDefault="00067AB2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40D6" w:rsidRPr="00AA5378" w:rsidRDefault="002B40D6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AA53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ужненко</w:t>
      </w:r>
      <w:proofErr w:type="spellEnd"/>
    </w:p>
    <w:p w:rsidR="002B40D6" w:rsidRPr="00AA5378" w:rsidRDefault="002B40D6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иколай Иванович</w:t>
      </w:r>
    </w:p>
    <w:p w:rsidR="002B40D6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60pt;height:.75pt" o:hrpct="0" o:hralign="center" o:hrstd="t" o:hrnoshade="t" o:hr="t" fillcolor="#4e5154" stroked="f"/>
        </w:pict>
      </w:r>
    </w:p>
    <w:p w:rsidR="002B40D6" w:rsidRPr="00AA5378" w:rsidRDefault="002B40D6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жант</w:t>
      </w:r>
      <w:proofErr w:type="gramEnd"/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Дата рождения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>__.__.1923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Место рождения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>Ростовская обл., станица Грушевская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Дата и место призыва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 xml:space="preserve">26.06.1942 </w:t>
      </w:r>
      <w:proofErr w:type="spellStart"/>
      <w:r w:rsidRPr="00AA5378">
        <w:rPr>
          <w:rFonts w:ascii="Times New Roman" w:hAnsi="Times New Roman" w:cs="Times New Roman"/>
        </w:rPr>
        <w:t>Серовский</w:t>
      </w:r>
      <w:proofErr w:type="spellEnd"/>
      <w:r w:rsidRPr="00AA5378">
        <w:rPr>
          <w:rFonts w:ascii="Times New Roman" w:hAnsi="Times New Roman" w:cs="Times New Roman"/>
        </w:rPr>
        <w:t xml:space="preserve"> ГВК, Свердловская обл., г. Серов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Последнее место службы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AA5378">
        <w:rPr>
          <w:rFonts w:ascii="Times New Roman" w:hAnsi="Times New Roman" w:cs="Times New Roman"/>
        </w:rPr>
        <w:t>п</w:t>
      </w:r>
      <w:proofErr w:type="gramEnd"/>
      <w:r w:rsidRPr="00AA5378">
        <w:rPr>
          <w:rFonts w:ascii="Times New Roman" w:hAnsi="Times New Roman" w:cs="Times New Roman"/>
        </w:rPr>
        <w:t>/п 22336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Дата выбытия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>__.02.1943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Причина выбытия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AA5378">
        <w:rPr>
          <w:rFonts w:ascii="Times New Roman" w:hAnsi="Times New Roman" w:cs="Times New Roman"/>
        </w:rPr>
        <w:t>пропал</w:t>
      </w:r>
      <w:proofErr w:type="gramEnd"/>
      <w:r w:rsidRPr="00AA5378">
        <w:rPr>
          <w:rFonts w:ascii="Times New Roman" w:hAnsi="Times New Roman" w:cs="Times New Roman"/>
        </w:rPr>
        <w:t xml:space="preserve"> без вести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Источник информации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>ЦАМО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Номер фонда ист. информации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>58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Номер описи ист. информации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>977523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Номер дела ист. информации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>231</w:t>
      </w:r>
    </w:p>
    <w:p w:rsidR="002B40D6" w:rsidRPr="00AA5378" w:rsidRDefault="002B40D6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AA5378">
        <w:rPr>
          <w:rFonts w:ascii="Times New Roman" w:hAnsi="Times New Roman" w:cs="Times New Roman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534"/>
      </w:tblGrid>
      <w:tr w:rsidR="00AA5378" w:rsidRPr="00AA5378" w:rsidTr="002B40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0D6" w:rsidRPr="00AA5378" w:rsidRDefault="002B40D6" w:rsidP="00E923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AA5378" w:rsidRPr="00AA5378" w:rsidTr="002B40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0D6" w:rsidRPr="00AA5378" w:rsidRDefault="002B40D6" w:rsidP="00E9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7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Номер донесения:</w:t>
            </w:r>
            <w:r w:rsidRPr="00AA5378">
              <w:rPr>
                <w:rFonts w:ascii="Times New Roman" w:hAnsi="Times New Roman" w:cs="Times New Roman"/>
              </w:rPr>
              <w:t> 38647</w:t>
            </w:r>
          </w:p>
        </w:tc>
      </w:tr>
      <w:tr w:rsidR="00AA5378" w:rsidRPr="00AA5378" w:rsidTr="002B40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0D6" w:rsidRPr="00AA5378" w:rsidRDefault="002B40D6" w:rsidP="00E92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7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Тип донесения:</w:t>
            </w:r>
            <w:r w:rsidRPr="00AA5378">
              <w:rPr>
                <w:rFonts w:ascii="Times New Roman" w:hAnsi="Times New Roman" w:cs="Times New Roman"/>
              </w:rPr>
              <w:t> Донесения послевоенного периода</w:t>
            </w:r>
          </w:p>
        </w:tc>
      </w:tr>
      <w:tr w:rsidR="00AA5378" w:rsidRPr="00AA5378" w:rsidTr="002B40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0D6" w:rsidRPr="00AA5378" w:rsidRDefault="002B40D6" w:rsidP="00E92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7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Дата донесения:</w:t>
            </w:r>
            <w:r w:rsidRPr="00AA5378">
              <w:rPr>
                <w:rFonts w:ascii="Times New Roman" w:hAnsi="Times New Roman" w:cs="Times New Roman"/>
              </w:rPr>
              <w:t> 14.06.1950</w:t>
            </w:r>
          </w:p>
        </w:tc>
      </w:tr>
      <w:tr w:rsidR="00AA5378" w:rsidRPr="00AA5378" w:rsidTr="002B40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0D6" w:rsidRPr="00AA5378" w:rsidRDefault="002B40D6" w:rsidP="00E92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7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Название части:</w:t>
            </w:r>
            <w:r w:rsidRPr="00AA5378">
              <w:rPr>
                <w:rFonts w:ascii="Times New Roman" w:hAnsi="Times New Roman" w:cs="Times New Roman"/>
              </w:rPr>
              <w:t> </w:t>
            </w:r>
            <w:proofErr w:type="spellStart"/>
            <w:r w:rsidRPr="00AA5378">
              <w:rPr>
                <w:rFonts w:ascii="Times New Roman" w:hAnsi="Times New Roman" w:cs="Times New Roman"/>
              </w:rPr>
              <w:t>североуральский</w:t>
            </w:r>
            <w:proofErr w:type="spellEnd"/>
            <w:r w:rsidRPr="00AA5378">
              <w:rPr>
                <w:rFonts w:ascii="Times New Roman" w:hAnsi="Times New Roman" w:cs="Times New Roman"/>
              </w:rPr>
              <w:t xml:space="preserve"> ГВК свердловской обл.</w:t>
            </w:r>
          </w:p>
        </w:tc>
      </w:tr>
    </w:tbl>
    <w:p w:rsidR="002B40D6" w:rsidRPr="00AA5378" w:rsidRDefault="002B40D6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CF49DE" wp14:editId="2251C79B">
            <wp:extent cx="3659320" cy="5238750"/>
            <wp:effectExtent l="0" t="0" r="0" b="0"/>
            <wp:docPr id="18" name="Рисунок 18" descr="C:\Users\tcher\Desktop\000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cher\Desktop\00000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90" cy="52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D6" w:rsidRPr="00AA5378" w:rsidRDefault="002B40D6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345BF" wp14:editId="19779252">
            <wp:extent cx="5940425" cy="3910531"/>
            <wp:effectExtent l="0" t="0" r="3175" b="0"/>
            <wp:docPr id="19" name="Рисунок 19" descr="C:\Users\tcher\Desktop\0000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cher\Desktop\000004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D6" w:rsidRPr="00AA5378" w:rsidRDefault="002B40D6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AA53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туденикин</w:t>
      </w:r>
      <w:proofErr w:type="spellEnd"/>
    </w:p>
    <w:p w:rsidR="002B40D6" w:rsidRPr="00AA5378" w:rsidRDefault="002B40D6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лексей Андреевич</w:t>
      </w:r>
    </w:p>
    <w:p w:rsidR="002B40D6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60pt;height:.75pt" o:hrpct="0" o:hralign="center" o:hrstd="t" o:hrnoshade="t" o:hr="t" fillcolor="#4e5154" stroked="f"/>
        </w:pict>
      </w:r>
    </w:p>
    <w:p w:rsidR="002B40D6" w:rsidRPr="00AA5378" w:rsidRDefault="002B40D6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ец</w:t>
      </w:r>
      <w:proofErr w:type="gramEnd"/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_.__.1905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., станица Грушевская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24.02.1943 Краснодарский ГВК, Краснодарский край, г. Краснодар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бытия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_.08.1943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выбытия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л</w:t>
      </w:r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ести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О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18004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:rsidR="002B40D6" w:rsidRPr="00AA5378" w:rsidRDefault="002B40D6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2B40D6" w:rsidRPr="00AA5378" w:rsidRDefault="002B40D6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612</w:t>
      </w:r>
    </w:p>
    <w:p w:rsidR="002B40D6" w:rsidRPr="00AA5378" w:rsidRDefault="002B40D6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7998"/>
      </w:tblGrid>
      <w:tr w:rsidR="00AA5378" w:rsidRPr="00AA5378" w:rsidTr="002B40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0D6" w:rsidRPr="00AA5378" w:rsidRDefault="002B40D6" w:rsidP="00E923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AA5378" w:rsidRPr="00AA5378" w:rsidTr="002B40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0D6" w:rsidRPr="00AA5378" w:rsidRDefault="002B40D6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814</w:t>
            </w:r>
          </w:p>
        </w:tc>
      </w:tr>
      <w:tr w:rsidR="00AA5378" w:rsidRPr="00AA5378" w:rsidTr="002B40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0D6" w:rsidRPr="00AA5378" w:rsidRDefault="002B40D6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несения послевоенного периода</w:t>
            </w:r>
          </w:p>
        </w:tc>
      </w:tr>
      <w:tr w:rsidR="00AA5378" w:rsidRPr="00AA5378" w:rsidTr="002B40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0D6" w:rsidRPr="00AA5378" w:rsidRDefault="002B40D6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.09.1946</w:t>
            </w:r>
          </w:p>
        </w:tc>
      </w:tr>
      <w:tr w:rsidR="00AA5378" w:rsidRPr="00AA5378" w:rsidTr="002B40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0D6" w:rsidRPr="00AA5378" w:rsidRDefault="002B40D6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асногвардейский РВК г. Краснодара краснодарского края</w:t>
            </w:r>
          </w:p>
        </w:tc>
      </w:tr>
      <w:tr w:rsidR="00AA5378" w:rsidRPr="00AA5378" w:rsidTr="002B40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D6" w:rsidRPr="00AA5378" w:rsidRDefault="002B40D6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2B40D6" w:rsidRPr="00AA5378" w:rsidRDefault="002B40D6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516C7" wp14:editId="5EB7929A">
            <wp:extent cx="4314825" cy="3095418"/>
            <wp:effectExtent l="0" t="0" r="0" b="0"/>
            <wp:docPr id="20" name="Рисунок 20" descr="C:\Users\tcher\Desktop\0000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cher\Desktop\000003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21" cy="30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2E7" w:rsidRPr="00AA5378" w:rsidRDefault="00FC02E7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2E7" w:rsidRPr="00AA5378" w:rsidRDefault="00FC02E7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224" w:rsidRPr="00AA5378" w:rsidRDefault="00BB6224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AA53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имкин</w:t>
      </w:r>
      <w:proofErr w:type="spellEnd"/>
    </w:p>
    <w:p w:rsidR="00BB6224" w:rsidRPr="00AA5378" w:rsidRDefault="00BB6224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ихаил Васильевич</w:t>
      </w:r>
    </w:p>
    <w:p w:rsidR="00BB6224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60pt;height:.75pt" o:hrpct="0" o:hralign="center" o:hrstd="t" o:hrnoshade="t" o:hr="t" fillcolor="#4e5154" stroked="f"/>
        </w:pict>
      </w:r>
    </w:p>
    <w:p w:rsidR="00BB6224" w:rsidRPr="00AA5378" w:rsidRDefault="00BB6224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ец</w:t>
      </w:r>
      <w:proofErr w:type="gramEnd"/>
    </w:p>
    <w:p w:rsidR="00FC02E7" w:rsidRPr="00AA5378" w:rsidRDefault="00FC02E7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Место рождения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 xml:space="preserve">Ростовская обл., </w:t>
      </w:r>
      <w:proofErr w:type="spellStart"/>
      <w:r w:rsidRPr="00AA5378">
        <w:rPr>
          <w:rFonts w:ascii="Times New Roman" w:hAnsi="Times New Roman" w:cs="Times New Roman"/>
        </w:rPr>
        <w:t>Новочеркасский</w:t>
      </w:r>
      <w:proofErr w:type="spellEnd"/>
      <w:r w:rsidRPr="00AA5378">
        <w:rPr>
          <w:rFonts w:ascii="Times New Roman" w:hAnsi="Times New Roman" w:cs="Times New Roman"/>
        </w:rPr>
        <w:t xml:space="preserve"> р-н, станица Грушевская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Дата и место призыва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AA5378">
        <w:rPr>
          <w:rFonts w:ascii="Times New Roman" w:hAnsi="Times New Roman" w:cs="Times New Roman"/>
        </w:rPr>
        <w:t>Кировабадский</w:t>
      </w:r>
      <w:proofErr w:type="spellEnd"/>
      <w:r w:rsidRPr="00AA5378">
        <w:rPr>
          <w:rFonts w:ascii="Times New Roman" w:hAnsi="Times New Roman" w:cs="Times New Roman"/>
        </w:rPr>
        <w:t xml:space="preserve"> ГВК, Азербайджанская ССР, г. Кировабад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Последнее место службы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 xml:space="preserve">151 </w:t>
      </w:r>
      <w:proofErr w:type="spellStart"/>
      <w:r w:rsidRPr="00AA5378">
        <w:rPr>
          <w:rFonts w:ascii="Times New Roman" w:hAnsi="Times New Roman" w:cs="Times New Roman"/>
        </w:rPr>
        <w:t>сд</w:t>
      </w:r>
      <w:proofErr w:type="spellEnd"/>
      <w:r w:rsidRPr="00AA5378">
        <w:rPr>
          <w:rFonts w:ascii="Times New Roman" w:hAnsi="Times New Roman" w:cs="Times New Roman"/>
        </w:rPr>
        <w:t xml:space="preserve"> </w:t>
      </w:r>
      <w:proofErr w:type="gramStart"/>
      <w:r w:rsidRPr="00AA5378">
        <w:rPr>
          <w:rFonts w:ascii="Times New Roman" w:hAnsi="Times New Roman" w:cs="Times New Roman"/>
        </w:rPr>
        <w:t>( </w:t>
      </w:r>
      <w:hyperlink r:id="rId17" w:history="1"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151</w:t>
        </w:r>
        <w:proofErr w:type="gramEnd"/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 xml:space="preserve"> </w:t>
        </w:r>
        <w:proofErr w:type="spellStart"/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сд</w:t>
        </w:r>
        <w:proofErr w:type="spellEnd"/>
      </w:hyperlink>
      <w:r w:rsidRPr="00AA5378">
        <w:rPr>
          <w:rFonts w:ascii="Times New Roman" w:hAnsi="Times New Roman" w:cs="Times New Roman"/>
        </w:rPr>
        <w:t> )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Причина выбытия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AA5378">
        <w:rPr>
          <w:rFonts w:ascii="Times New Roman" w:hAnsi="Times New Roman" w:cs="Times New Roman"/>
        </w:rPr>
        <w:t>осужден</w:t>
      </w:r>
      <w:proofErr w:type="gramEnd"/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Источник информации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>ЦАМО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Номер фонда ист. информации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>58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Номер описи ист. информации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>818883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AA5378">
        <w:rPr>
          <w:rFonts w:ascii="Times New Roman" w:hAnsi="Times New Roman" w:cs="Times New Roman"/>
          <w:b/>
          <w:bCs/>
        </w:rPr>
        <w:t>Номер дела ист. информации</w:t>
      </w:r>
    </w:p>
    <w:p w:rsidR="00FC02E7" w:rsidRPr="00AA5378" w:rsidRDefault="00FC02E7" w:rsidP="00E92369">
      <w:pPr>
        <w:spacing w:after="0" w:line="240" w:lineRule="auto"/>
        <w:textAlignment w:val="baseline"/>
        <w:rPr>
          <w:rFonts w:ascii="Times New Roman" w:hAnsi="Times New Roman" w:cs="Times New Roman"/>
          <w:sz w:val="2"/>
          <w:szCs w:val="2"/>
        </w:rPr>
      </w:pPr>
      <w:r w:rsidRPr="00AA5378">
        <w:rPr>
          <w:rFonts w:ascii="Times New Roman" w:hAnsi="Times New Roman" w:cs="Times New Roman"/>
          <w:sz w:val="2"/>
          <w:szCs w:val="2"/>
        </w:rPr>
        <w:t> </w:t>
      </w:r>
    </w:p>
    <w:p w:rsidR="00FC02E7" w:rsidRPr="00AA5378" w:rsidRDefault="00FC02E7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</w:rPr>
        <w:t>751</w:t>
      </w:r>
    </w:p>
    <w:p w:rsidR="00FC02E7" w:rsidRPr="00AA5378" w:rsidRDefault="00FC02E7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r w:rsidRPr="00AA5378">
        <w:rPr>
          <w:rFonts w:ascii="Times New Roman" w:hAnsi="Times New Roman" w:cs="Times New Roman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AA5378" w:rsidRPr="00AA5378" w:rsidTr="00FC02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2E7" w:rsidRPr="00AA5378" w:rsidRDefault="00FC02E7" w:rsidP="00E923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AA5378" w:rsidRPr="00AA5378" w:rsidTr="00FC02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2E7" w:rsidRPr="00AA5378" w:rsidRDefault="00FC02E7" w:rsidP="00E92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37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Номер донесения:</w:t>
            </w:r>
            <w:r w:rsidRPr="00AA5378">
              <w:rPr>
                <w:rFonts w:ascii="Times New Roman" w:hAnsi="Times New Roman" w:cs="Times New Roman"/>
              </w:rPr>
              <w:t> 13163</w:t>
            </w:r>
          </w:p>
        </w:tc>
      </w:tr>
      <w:tr w:rsidR="00AA5378" w:rsidRPr="00AA5378" w:rsidTr="00FC02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2E7" w:rsidRPr="00AA5378" w:rsidRDefault="00FC02E7" w:rsidP="00E92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7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Тип донесения:</w:t>
            </w:r>
            <w:r w:rsidRPr="00AA5378">
              <w:rPr>
                <w:rFonts w:ascii="Times New Roman" w:hAnsi="Times New Roman" w:cs="Times New Roman"/>
              </w:rPr>
              <w:t> Донесения о безвозвратных потерях</w:t>
            </w:r>
          </w:p>
        </w:tc>
      </w:tr>
      <w:tr w:rsidR="00AA5378" w:rsidRPr="00AA5378" w:rsidTr="00FC02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2E7" w:rsidRPr="00AA5378" w:rsidRDefault="00FC02E7" w:rsidP="00E92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7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Дата донесения:</w:t>
            </w:r>
            <w:r w:rsidRPr="00AA5378">
              <w:rPr>
                <w:rFonts w:ascii="Times New Roman" w:hAnsi="Times New Roman" w:cs="Times New Roman"/>
              </w:rPr>
              <w:t> 19.06.1942</w:t>
            </w:r>
          </w:p>
        </w:tc>
      </w:tr>
      <w:tr w:rsidR="00AA5378" w:rsidRPr="00AA5378" w:rsidTr="00FC02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2E7" w:rsidRPr="00AA5378" w:rsidRDefault="00FC02E7" w:rsidP="00E92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37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Название части:</w:t>
            </w:r>
            <w:r w:rsidRPr="00AA5378">
              <w:rPr>
                <w:rFonts w:ascii="Times New Roman" w:hAnsi="Times New Roman" w:cs="Times New Roman"/>
              </w:rPr>
              <w:t> </w:t>
            </w:r>
            <w:proofErr w:type="spellStart"/>
            <w:r w:rsidRPr="00AA5378">
              <w:rPr>
                <w:rFonts w:ascii="Times New Roman" w:hAnsi="Times New Roman" w:cs="Times New Roman"/>
              </w:rPr>
              <w:t>вт</w:t>
            </w:r>
            <w:proofErr w:type="spellEnd"/>
            <w:r w:rsidRPr="00AA5378">
              <w:rPr>
                <w:rFonts w:ascii="Times New Roman" w:hAnsi="Times New Roman" w:cs="Times New Roman"/>
              </w:rPr>
              <w:t xml:space="preserve"> 151 </w:t>
            </w:r>
            <w:proofErr w:type="spellStart"/>
            <w:r w:rsidRPr="00AA5378">
              <w:rPr>
                <w:rFonts w:ascii="Times New Roman" w:hAnsi="Times New Roman" w:cs="Times New Roman"/>
              </w:rPr>
              <w:t>сд</w:t>
            </w:r>
            <w:proofErr w:type="spellEnd"/>
          </w:p>
          <w:p w:rsidR="00BB6224" w:rsidRPr="00AA5378" w:rsidRDefault="00BB6224" w:rsidP="00E92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C02E7" w:rsidRPr="00AA5378" w:rsidRDefault="00BB6224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8014A2" wp14:editId="23A459E7">
            <wp:extent cx="4473043" cy="3959392"/>
            <wp:effectExtent l="0" t="0" r="3810" b="3175"/>
            <wp:docPr id="21" name="Рисунок 21" descr="C:\Users\tcher\Desktop\0000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cher\Desktop\000002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53" cy="39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69" w:rsidRPr="00AA5378" w:rsidRDefault="00E92369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B6224" w:rsidRPr="00AA5378" w:rsidRDefault="00BB6224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AA53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ятницын</w:t>
      </w:r>
      <w:proofErr w:type="spellEnd"/>
    </w:p>
    <w:p w:rsidR="00BB6224" w:rsidRPr="00AA5378" w:rsidRDefault="00BB6224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тр Дмитриевич</w:t>
      </w:r>
    </w:p>
    <w:p w:rsidR="00BB6224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60pt;height:.75pt" o:hrpct="0" o:hralign="center" o:hrstd="t" o:hrnoshade="t" o:hr="t" fillcolor="#4e5154" stroked="f"/>
        </w:pict>
      </w:r>
    </w:p>
    <w:p w:rsidR="00BB6224" w:rsidRPr="00AA5378" w:rsidRDefault="00BB6224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ец</w:t>
      </w:r>
      <w:proofErr w:type="gramEnd"/>
    </w:p>
    <w:p w:rsidR="00BB6224" w:rsidRPr="00AA5378" w:rsidRDefault="00BB6224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_.__.1923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касский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ст. Грушевская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.1941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шахтинский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ВК, Ростовская обл., г. Новошахтинск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бытия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_.12.1943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выбытия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л</w:t>
      </w:r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ести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О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18004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:rsidR="00BB6224" w:rsidRPr="00AA5378" w:rsidRDefault="00BB6224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B6224" w:rsidRPr="00AA5378" w:rsidRDefault="00BB6224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620</w:t>
      </w:r>
    </w:p>
    <w:p w:rsidR="00BB6224" w:rsidRPr="00AA5378" w:rsidRDefault="00BB6224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806"/>
      </w:tblGrid>
      <w:tr w:rsidR="00AA5378" w:rsidRPr="00AA5378" w:rsidTr="00BB62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6224" w:rsidRPr="00AA5378" w:rsidRDefault="00BB6224" w:rsidP="00E923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AA5378" w:rsidRPr="00AA5378" w:rsidTr="00BB62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6224" w:rsidRPr="00AA5378" w:rsidRDefault="00BB6224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3607</w:t>
            </w:r>
          </w:p>
        </w:tc>
      </w:tr>
      <w:tr w:rsidR="00AA5378" w:rsidRPr="00AA5378" w:rsidTr="00BB62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6224" w:rsidRPr="00AA5378" w:rsidRDefault="00BB6224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несения послевоенного периода</w:t>
            </w:r>
          </w:p>
        </w:tc>
      </w:tr>
      <w:tr w:rsidR="00AA5378" w:rsidRPr="00AA5378" w:rsidTr="00BB62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6224" w:rsidRPr="00AA5378" w:rsidRDefault="00BB6224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.10.1946</w:t>
            </w:r>
          </w:p>
        </w:tc>
      </w:tr>
      <w:tr w:rsidR="00AA5378" w:rsidRPr="00AA5378" w:rsidTr="00BB62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6224" w:rsidRPr="00AA5378" w:rsidRDefault="00BB6224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К ростовской обл.</w:t>
            </w:r>
          </w:p>
        </w:tc>
      </w:tr>
    </w:tbl>
    <w:p w:rsidR="00BB6224" w:rsidRPr="00AA5378" w:rsidRDefault="00BE2EAB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19BE98" wp14:editId="3DB1B897">
            <wp:extent cx="5940425" cy="3648523"/>
            <wp:effectExtent l="0" t="0" r="3175" b="9525"/>
            <wp:docPr id="22" name="Рисунок 22" descr="C:\Users\tcher\Desktop\0000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cher\Desktop\000001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AB" w:rsidRPr="00AA5378" w:rsidRDefault="00BE2EAB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Акулиничев</w:t>
      </w:r>
    </w:p>
    <w:p w:rsidR="00BE2EAB" w:rsidRPr="00AA5378" w:rsidRDefault="00BE2EAB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илипп Максимович</w:t>
      </w:r>
    </w:p>
    <w:p w:rsidR="00BE2EAB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60pt;height:.75pt" o:hrpct="0" o:hralign="center" o:hrstd="t" o:hrnoshade="t" o:hr="t" fillcolor="#4e5154" stroked="f"/>
        </w:pict>
      </w:r>
    </w:p>
    <w:p w:rsidR="00BE2EAB" w:rsidRPr="00AA5378" w:rsidRDefault="00BE2EAB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ой</w:t>
      </w:r>
      <w:proofErr w:type="gramEnd"/>
    </w:p>
    <w:p w:rsidR="00BE2EAB" w:rsidRPr="00AA5378" w:rsidRDefault="00BE2EAB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_.__.1909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ая обл.,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янский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ст. Грушевская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26.10.1941 Шахтинский ГВК, Ростовская обл., г. Шахты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бытия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_.04.1943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выбытия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л</w:t>
      </w:r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ести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О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18004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:rsidR="00BE2EAB" w:rsidRPr="00AA5378" w:rsidRDefault="00BE2EAB" w:rsidP="00E923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A5378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E2EAB" w:rsidRPr="00AA5378" w:rsidRDefault="00BE2EAB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385</w:t>
      </w:r>
    </w:p>
    <w:p w:rsidR="00BE2EAB" w:rsidRPr="00AA5378" w:rsidRDefault="00BE2EAB" w:rsidP="00E923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324"/>
      </w:tblGrid>
      <w:tr w:rsidR="00AA5378" w:rsidRPr="00AA5378" w:rsidTr="00BE2E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EAB" w:rsidRPr="00AA5378" w:rsidRDefault="00BE2EAB" w:rsidP="00E923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AA5378" w:rsidRPr="00AA5378" w:rsidTr="00BE2E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EAB" w:rsidRPr="00AA5378" w:rsidRDefault="00BE2EAB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018</w:t>
            </w:r>
          </w:p>
        </w:tc>
      </w:tr>
      <w:tr w:rsidR="00AA5378" w:rsidRPr="00AA5378" w:rsidTr="00BE2E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EAB" w:rsidRPr="00AA5378" w:rsidRDefault="00BE2EAB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несения послевоенного периода</w:t>
            </w:r>
          </w:p>
        </w:tc>
      </w:tr>
      <w:tr w:rsidR="00AA5378" w:rsidRPr="00AA5378" w:rsidTr="00BE2E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EAB" w:rsidRPr="00AA5378" w:rsidRDefault="00BE2EAB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.07.1946</w:t>
            </w:r>
          </w:p>
        </w:tc>
      </w:tr>
      <w:tr w:rsidR="00AA5378" w:rsidRPr="00AA5378" w:rsidTr="00BE2E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EAB" w:rsidRPr="00AA5378" w:rsidRDefault="00BE2EAB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инский</w:t>
            </w:r>
            <w:proofErr w:type="spellEnd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К ростовской обл.</w:t>
            </w:r>
          </w:p>
        </w:tc>
      </w:tr>
      <w:tr w:rsidR="00AA5378" w:rsidRPr="00AA5378" w:rsidTr="00BE2E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418" w:rsidRPr="00AA5378" w:rsidRDefault="00222418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E2EAB" w:rsidRPr="00AA5378" w:rsidRDefault="00222418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035DEF" wp14:editId="2A3774F0">
            <wp:extent cx="4104850" cy="3237865"/>
            <wp:effectExtent l="0" t="0" r="0" b="635"/>
            <wp:docPr id="23" name="Рисунок 23" descr="C:\Users\tcher\Desktop\000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cher\Desktop\000004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19" cy="32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18" w:rsidRPr="00AA5378" w:rsidRDefault="00222418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072" w:rsidRPr="00AA5378" w:rsidRDefault="009B6072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lastRenderedPageBreak/>
        <w:t>Волохов</w:t>
      </w:r>
    </w:p>
    <w:p w:rsidR="009B6072" w:rsidRPr="00AA5378" w:rsidRDefault="009B6072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ихон Игнатьевич</w:t>
      </w:r>
    </w:p>
    <w:p w:rsidR="009B6072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60pt;height:.75pt" o:hrpct="0" o:hralign="center" o:hrstd="t" o:hrnoshade="t" o:hr="t" fillcolor="#4e5154" stroked="f"/>
        </w:pict>
      </w:r>
    </w:p>
    <w:p w:rsidR="009B6072" w:rsidRPr="00AA5378" w:rsidRDefault="009B6072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сержант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.__.1904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ая обл.,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касский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станица Грушевская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шиловский РВК, Ростовская обл., г. Шахты, Ворошиловский р-н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нно-пересыльный пункт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зсд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ыл в часть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1.1944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инская часть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шиловский ОРВК СКВО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МО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16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297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</w:p>
    <w:p w:rsidR="00222418" w:rsidRPr="00AA5378" w:rsidRDefault="009B6072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8DF03C" wp14:editId="5C45E77E">
            <wp:extent cx="6228575" cy="3876675"/>
            <wp:effectExtent l="0" t="0" r="1270" b="0"/>
            <wp:docPr id="24" name="Рисунок 24" descr="C:\Users\tcher\Desktop\0000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cher\Desktop\000004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745" cy="38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72" w:rsidRPr="00AA5378" w:rsidRDefault="009B6072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072" w:rsidRPr="00AA5378" w:rsidRDefault="009B6072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072" w:rsidRPr="00AA5378" w:rsidRDefault="009B6072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072" w:rsidRPr="00AA5378" w:rsidRDefault="009B6072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072" w:rsidRPr="00AA5378" w:rsidRDefault="009B6072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072" w:rsidRPr="00AA5378" w:rsidRDefault="009B6072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lastRenderedPageBreak/>
        <w:t>Малов</w:t>
      </w:r>
    </w:p>
    <w:p w:rsidR="009B6072" w:rsidRPr="00AA5378" w:rsidRDefault="009B6072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ндрей Степанович</w:t>
      </w:r>
    </w:p>
    <w:p w:rsidR="009B6072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60pt;height:.75pt" o:hrpct="0" o:hralign="center" o:hrstd="t" o:hrnoshade="t" o:hr="t" fillcolor="#4e5154" stroked="f"/>
        </w:pict>
      </w:r>
    </w:p>
    <w:p w:rsidR="009B6072" w:rsidRPr="00AA5378" w:rsidRDefault="009B6072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ец</w:t>
      </w:r>
      <w:proofErr w:type="gramEnd"/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.__.1899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ая обл., ст. Грушевская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етарский РВК, Ростовская обл., г. Ростов-на-Дону, Пролетарский р-н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ее место службы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</w:t>
      </w:r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го-на-дону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/о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выбытия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л</w:t>
      </w:r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ести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МО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8883 </w:t>
      </w:r>
    </w:p>
    <w:p w:rsidR="009B6072" w:rsidRPr="00AA5378" w:rsidRDefault="009B6072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:rsidR="009B6072" w:rsidRPr="00AA5378" w:rsidRDefault="009B6072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6 </w:t>
      </w:r>
    </w:p>
    <w:p w:rsidR="006B1124" w:rsidRPr="00AA5378" w:rsidRDefault="006B1124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формация о донесении </w:t>
      </w:r>
    </w:p>
    <w:tbl>
      <w:tblPr>
        <w:tblW w:w="545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AA5378" w:rsidRPr="00AA5378" w:rsidTr="006B11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1124" w:rsidRPr="00AA5378" w:rsidRDefault="006B1124" w:rsidP="00E9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AA5378" w:rsidRPr="00AA5378" w:rsidTr="006B11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1124" w:rsidRPr="00AA5378" w:rsidRDefault="006B1124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172 </w:t>
            </w:r>
          </w:p>
        </w:tc>
      </w:tr>
      <w:tr w:rsidR="00AA5378" w:rsidRPr="00AA5378" w:rsidTr="006B11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1124" w:rsidRPr="00AA5378" w:rsidRDefault="006B1124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сения о безвозвратных потерях </w:t>
            </w:r>
          </w:p>
        </w:tc>
      </w:tr>
      <w:tr w:rsidR="00AA5378" w:rsidRPr="00AA5378" w:rsidTr="006B11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1124" w:rsidRPr="00AA5378" w:rsidRDefault="006B1124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11.1942 </w:t>
            </w:r>
          </w:p>
        </w:tc>
      </w:tr>
      <w:tr w:rsidR="00AA5378" w:rsidRPr="00AA5378" w:rsidTr="006B11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1124" w:rsidRPr="00AA5378" w:rsidRDefault="006B1124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ий на-Дону </w:t>
            </w:r>
            <w:proofErr w:type="spell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</w:t>
            </w:r>
          </w:p>
        </w:tc>
      </w:tr>
    </w:tbl>
    <w:p w:rsidR="009B6072" w:rsidRPr="00AA5378" w:rsidRDefault="006B1124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CEA15F" wp14:editId="12116FC3">
            <wp:extent cx="3486150" cy="4848973"/>
            <wp:effectExtent l="0" t="0" r="0" b="8890"/>
            <wp:docPr id="26" name="Рисунок 26" descr="C:\Users\tcher\Desktop\000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cher\Desktop\000000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81" cy="48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24" w:rsidRPr="00AA5378" w:rsidRDefault="006B1124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124" w:rsidRPr="00AA5378" w:rsidRDefault="006B1124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  <w:proofErr w:type="spellStart"/>
      <w:r w:rsidRPr="00AA5378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t>Садченко</w:t>
      </w:r>
      <w:proofErr w:type="spellEnd"/>
    </w:p>
    <w:p w:rsidR="006B1124" w:rsidRPr="00AA5378" w:rsidRDefault="006B1124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Федор </w:t>
      </w:r>
      <w:proofErr w:type="spellStart"/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иллипович</w:t>
      </w:r>
      <w:proofErr w:type="spellEnd"/>
    </w:p>
    <w:p w:rsidR="006B1124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60pt;height:.75pt" o:hrpct="0" o:hralign="center" o:hrstd="t" o:hrnoshade="t" o:hr="t" fillcolor="#4e5154" stroked="f"/>
        </w:pict>
      </w:r>
    </w:p>
    <w:p w:rsidR="006B1124" w:rsidRPr="00AA5378" w:rsidRDefault="006B1124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ец</w:t>
      </w:r>
      <w:proofErr w:type="gramEnd"/>
    </w:p>
    <w:p w:rsidR="00FC52E1" w:rsidRPr="00AA5378" w:rsidRDefault="00FC52E1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:rsidR="00FC52E1" w:rsidRPr="00AA5378" w:rsidRDefault="00FC52E1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.__.1895 </w:t>
      </w:r>
    </w:p>
    <w:p w:rsidR="00FC52E1" w:rsidRPr="00AA5378" w:rsidRDefault="00FC52E1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:rsidR="00FC52E1" w:rsidRPr="00AA5378" w:rsidRDefault="00FC52E1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ая обл., ст. Грушевская </w:t>
      </w:r>
    </w:p>
    <w:p w:rsidR="00FC52E1" w:rsidRPr="00AA5378" w:rsidRDefault="00FC52E1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:rsidR="00FC52E1" w:rsidRPr="00AA5378" w:rsidRDefault="00FC52E1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етарский РВК, Ростовская обл., г. Ростов-на-Дону, Пролетарский р-н </w:t>
      </w:r>
    </w:p>
    <w:p w:rsidR="00FC52E1" w:rsidRPr="00AA5378" w:rsidRDefault="00FC52E1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ее место службы</w:t>
      </w:r>
    </w:p>
    <w:p w:rsidR="00FC52E1" w:rsidRPr="00AA5378" w:rsidRDefault="00FC52E1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</w:t>
      </w:r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го-на-дону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/о </w:t>
      </w:r>
    </w:p>
    <w:p w:rsidR="00FC52E1" w:rsidRPr="00AA5378" w:rsidRDefault="00FC52E1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ыбытия</w:t>
      </w:r>
    </w:p>
    <w:p w:rsidR="00FC52E1" w:rsidRPr="00AA5378" w:rsidRDefault="00FC52E1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7.1942-25.10.1942 </w:t>
      </w:r>
    </w:p>
    <w:p w:rsidR="00FC52E1" w:rsidRPr="00AA5378" w:rsidRDefault="00FC52E1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выбытия</w:t>
      </w:r>
    </w:p>
    <w:p w:rsidR="00FC52E1" w:rsidRPr="00AA5378" w:rsidRDefault="00FC52E1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л</w:t>
      </w:r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ести </w:t>
      </w:r>
      <w:r w:rsidR="00E92369"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!!!)</w:t>
      </w:r>
    </w:p>
    <w:p w:rsidR="00FC52E1" w:rsidRPr="00AA5378" w:rsidRDefault="00FC52E1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:rsidR="00FC52E1" w:rsidRPr="00AA5378" w:rsidRDefault="00FC52E1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МО </w:t>
      </w:r>
    </w:p>
    <w:p w:rsidR="00FC52E1" w:rsidRPr="00AA5378" w:rsidRDefault="00FC52E1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:rsidR="00FC52E1" w:rsidRPr="00AA5378" w:rsidRDefault="00FC52E1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 </w:t>
      </w:r>
    </w:p>
    <w:p w:rsidR="00FC52E1" w:rsidRPr="00AA5378" w:rsidRDefault="00FC52E1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:rsidR="00FC52E1" w:rsidRPr="00AA5378" w:rsidRDefault="00FC52E1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8883 </w:t>
      </w:r>
    </w:p>
    <w:p w:rsidR="00FC52E1" w:rsidRPr="00AA5378" w:rsidRDefault="00FC52E1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мер дела ист. информации</w:t>
      </w:r>
    </w:p>
    <w:p w:rsidR="00FC52E1" w:rsidRPr="00AA5378" w:rsidRDefault="00FC52E1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6 </w:t>
      </w:r>
    </w:p>
    <w:p w:rsidR="00FC52E1" w:rsidRPr="00AA5378" w:rsidRDefault="00FC52E1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формация о донесении </w:t>
      </w:r>
    </w:p>
    <w:tbl>
      <w:tblPr>
        <w:tblW w:w="545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AA5378" w:rsidRPr="00AA5378" w:rsidTr="00FC52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2E1" w:rsidRPr="00AA5378" w:rsidRDefault="00FC52E1" w:rsidP="00E9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AA5378" w:rsidRPr="00AA5378" w:rsidTr="00FC52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2E1" w:rsidRPr="00AA5378" w:rsidRDefault="00FC52E1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172 </w:t>
            </w:r>
          </w:p>
        </w:tc>
      </w:tr>
      <w:tr w:rsidR="00AA5378" w:rsidRPr="00AA5378" w:rsidTr="00FC52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2E1" w:rsidRPr="00AA5378" w:rsidRDefault="00FC52E1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сения о безвозвратных потерях </w:t>
            </w:r>
          </w:p>
        </w:tc>
      </w:tr>
      <w:tr w:rsidR="00AA5378" w:rsidRPr="00AA5378" w:rsidTr="00FC52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2E1" w:rsidRPr="00AA5378" w:rsidRDefault="00FC52E1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11.1942 </w:t>
            </w:r>
          </w:p>
        </w:tc>
      </w:tr>
      <w:tr w:rsidR="00AA5378" w:rsidRPr="00AA5378" w:rsidTr="00FC52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2E1" w:rsidRPr="00AA5378" w:rsidRDefault="00FC52E1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ий на-Дону </w:t>
            </w:r>
            <w:proofErr w:type="spell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</w:t>
            </w:r>
          </w:p>
        </w:tc>
      </w:tr>
    </w:tbl>
    <w:p w:rsidR="006B1124" w:rsidRPr="00AA5378" w:rsidRDefault="00FC52E1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F952CC" wp14:editId="14EA41FA">
            <wp:extent cx="2905125" cy="4224237"/>
            <wp:effectExtent l="0" t="0" r="0" b="5080"/>
            <wp:docPr id="27" name="Рисунок 27" descr="C:\Users\tcher\Desktop\000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tcher\Desktop\00000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46" cy="422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DB" w:rsidRPr="00AA5378" w:rsidRDefault="00E015DB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DB" w:rsidRPr="00AA5378" w:rsidRDefault="00E015DB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  <w:proofErr w:type="spellStart"/>
      <w:r w:rsidRPr="00AA5378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t>Табуншиков</w:t>
      </w:r>
      <w:proofErr w:type="spellEnd"/>
    </w:p>
    <w:p w:rsidR="00E015DB" w:rsidRPr="00AA5378" w:rsidRDefault="00E015DB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асилий </w:t>
      </w:r>
      <w:proofErr w:type="spellStart"/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кофьевич</w:t>
      </w:r>
      <w:proofErr w:type="spellEnd"/>
    </w:p>
    <w:p w:rsidR="00E015DB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60pt;height:.75pt" o:hrpct="0" o:hralign="center" o:hrstd="t" o:hrnoshade="t" o:hr="t" fillcolor="#4e5154" stroked="f"/>
        </w:pict>
      </w:r>
    </w:p>
    <w:p w:rsidR="00E015DB" w:rsidRPr="00AA5378" w:rsidRDefault="00E015DB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ец</w:t>
      </w:r>
      <w:proofErr w:type="gramEnd"/>
    </w:p>
    <w:p w:rsidR="00E015DB" w:rsidRPr="00AA5378" w:rsidRDefault="00E015DB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Дата рождения</w:t>
      </w:r>
    </w:p>
    <w:p w:rsidR="00E015DB" w:rsidRPr="00AA5378" w:rsidRDefault="00E015DB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__.__.1917 </w:t>
      </w:r>
    </w:p>
    <w:p w:rsidR="00E015DB" w:rsidRPr="00AA5378" w:rsidRDefault="00E015DB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Место рождения</w:t>
      </w:r>
    </w:p>
    <w:p w:rsidR="00E015DB" w:rsidRPr="00AA5378" w:rsidRDefault="00E015DB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Ростовская обл., </w:t>
      </w:r>
      <w:proofErr w:type="spellStart"/>
      <w:r w:rsidRPr="00AA5378">
        <w:rPr>
          <w:rFonts w:ascii="Times New Roman" w:hAnsi="Times New Roman" w:cs="Times New Roman"/>
        </w:rPr>
        <w:t>Кривянский</w:t>
      </w:r>
      <w:proofErr w:type="spellEnd"/>
      <w:r w:rsidRPr="00AA5378">
        <w:rPr>
          <w:rFonts w:ascii="Times New Roman" w:hAnsi="Times New Roman" w:cs="Times New Roman"/>
        </w:rPr>
        <w:t xml:space="preserve"> р-н, ст. Грушевская </w:t>
      </w:r>
    </w:p>
    <w:p w:rsidR="00E015DB" w:rsidRPr="00AA5378" w:rsidRDefault="00E015DB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Дата и место призыва</w:t>
      </w:r>
    </w:p>
    <w:p w:rsidR="00E015DB" w:rsidRPr="00AA5378" w:rsidRDefault="00E015DB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>_</w:t>
      </w:r>
      <w:proofErr w:type="gramStart"/>
      <w:r w:rsidRPr="00AA5378">
        <w:rPr>
          <w:rFonts w:ascii="Times New Roman" w:hAnsi="Times New Roman" w:cs="Times New Roman"/>
        </w:rPr>
        <w:t>_._</w:t>
      </w:r>
      <w:proofErr w:type="gramEnd"/>
      <w:r w:rsidRPr="00AA5378">
        <w:rPr>
          <w:rFonts w:ascii="Times New Roman" w:hAnsi="Times New Roman" w:cs="Times New Roman"/>
        </w:rPr>
        <w:t xml:space="preserve">_.1941 Октябрьский РВК, Ростовская обл., г. Ростов-на-Дону, Октябрьский р-н </w:t>
      </w:r>
    </w:p>
    <w:p w:rsidR="00E015DB" w:rsidRPr="00AA5378" w:rsidRDefault="00E015DB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Последнее место службы</w:t>
      </w:r>
    </w:p>
    <w:p w:rsidR="00E015DB" w:rsidRPr="00AA5378" w:rsidRDefault="00E015DB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90 </w:t>
      </w:r>
      <w:proofErr w:type="spellStart"/>
      <w:r w:rsidRPr="00AA5378">
        <w:rPr>
          <w:rFonts w:ascii="Times New Roman" w:hAnsi="Times New Roman" w:cs="Times New Roman"/>
        </w:rPr>
        <w:t>погран</w:t>
      </w:r>
      <w:proofErr w:type="spellEnd"/>
      <w:proofErr w:type="gramStart"/>
      <w:r w:rsidRPr="00AA5378">
        <w:rPr>
          <w:rFonts w:ascii="Times New Roman" w:hAnsi="Times New Roman" w:cs="Times New Roman"/>
        </w:rPr>
        <w:t>. полк</w:t>
      </w:r>
      <w:proofErr w:type="gramEnd"/>
      <w:r w:rsidRPr="00AA5378">
        <w:rPr>
          <w:rFonts w:ascii="Times New Roman" w:hAnsi="Times New Roman" w:cs="Times New Roman"/>
        </w:rPr>
        <w:t xml:space="preserve"> ( </w:t>
      </w:r>
      <w:hyperlink r:id="rId24" w:history="1"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 xml:space="preserve">90 </w:t>
        </w:r>
        <w:proofErr w:type="spellStart"/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погран</w:t>
        </w:r>
        <w:proofErr w:type="spellEnd"/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. полк</w:t>
        </w:r>
      </w:hyperlink>
      <w:r w:rsidRPr="00AA5378">
        <w:rPr>
          <w:rFonts w:ascii="Times New Roman" w:hAnsi="Times New Roman" w:cs="Times New Roman"/>
        </w:rPr>
        <w:t xml:space="preserve">, </w:t>
      </w:r>
      <w:hyperlink r:id="rId25" w:history="1"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 xml:space="preserve">4 </w:t>
        </w:r>
        <w:proofErr w:type="spellStart"/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отд</w:t>
        </w:r>
        <w:proofErr w:type="spellEnd"/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-е</w:t>
        </w:r>
      </w:hyperlink>
      <w:r w:rsidRPr="00AA5378">
        <w:rPr>
          <w:rFonts w:ascii="Times New Roman" w:hAnsi="Times New Roman" w:cs="Times New Roman"/>
        </w:rPr>
        <w:t xml:space="preserve"> ) </w:t>
      </w:r>
    </w:p>
    <w:p w:rsidR="00E015DB" w:rsidRPr="00AA5378" w:rsidRDefault="00E015DB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Дата выбытия</w:t>
      </w:r>
    </w:p>
    <w:p w:rsidR="00E015DB" w:rsidRPr="00AA5378" w:rsidRDefault="00E015DB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02.02.1945 </w:t>
      </w:r>
    </w:p>
    <w:p w:rsidR="00E015DB" w:rsidRPr="00AA5378" w:rsidRDefault="00E015DB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Причина выбытия</w:t>
      </w:r>
    </w:p>
    <w:p w:rsidR="00E015DB" w:rsidRPr="00AA5378" w:rsidRDefault="00E015DB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proofErr w:type="gramStart"/>
      <w:r w:rsidRPr="00AA5378">
        <w:rPr>
          <w:rFonts w:ascii="Times New Roman" w:hAnsi="Times New Roman" w:cs="Times New Roman"/>
        </w:rPr>
        <w:t>дезертировал</w:t>
      </w:r>
      <w:proofErr w:type="gramEnd"/>
      <w:r w:rsidRPr="00AA5378">
        <w:rPr>
          <w:rFonts w:ascii="Times New Roman" w:hAnsi="Times New Roman" w:cs="Times New Roman"/>
        </w:rPr>
        <w:t xml:space="preserve"> </w:t>
      </w:r>
    </w:p>
    <w:p w:rsidR="00E015DB" w:rsidRPr="00AA5378" w:rsidRDefault="00E015DB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Источник информации</w:t>
      </w:r>
    </w:p>
    <w:p w:rsidR="00E015DB" w:rsidRPr="00AA5378" w:rsidRDefault="00E015DB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РГВА </w:t>
      </w:r>
    </w:p>
    <w:p w:rsidR="00E015DB" w:rsidRPr="00AA5378" w:rsidRDefault="00E015DB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lastRenderedPageBreak/>
        <w:t>Номер фонда ист. информации</w:t>
      </w:r>
    </w:p>
    <w:p w:rsidR="00E015DB" w:rsidRPr="00AA5378" w:rsidRDefault="00E015DB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32885 </w:t>
      </w:r>
    </w:p>
    <w:p w:rsidR="00E015DB" w:rsidRPr="00AA5378" w:rsidRDefault="00E015DB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Номер описи ист. информации</w:t>
      </w:r>
    </w:p>
    <w:p w:rsidR="00E015DB" w:rsidRPr="00AA5378" w:rsidRDefault="00E015DB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1 </w:t>
      </w:r>
    </w:p>
    <w:p w:rsidR="00E015DB" w:rsidRPr="00AA5378" w:rsidRDefault="00E015DB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Номер дела ист. информации</w:t>
      </w:r>
    </w:p>
    <w:p w:rsidR="00E015DB" w:rsidRPr="00AA5378" w:rsidRDefault="00E015DB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271 </w:t>
      </w:r>
    </w:p>
    <w:p w:rsidR="00E015DB" w:rsidRPr="00AA5378" w:rsidRDefault="00E015DB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формация о донесении </w:t>
      </w:r>
    </w:p>
    <w:tbl>
      <w:tblPr>
        <w:tblW w:w="545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AA5378" w:rsidRPr="00AA5378" w:rsidTr="00E015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5DB" w:rsidRPr="00AA5378" w:rsidRDefault="00E015DB" w:rsidP="00E9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AA5378" w:rsidRPr="00AA5378" w:rsidTr="00E015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5DB" w:rsidRPr="00AA5378" w:rsidRDefault="00E015DB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сения о безвозвратных потерях </w:t>
            </w:r>
          </w:p>
        </w:tc>
      </w:tr>
      <w:tr w:rsidR="00AA5378" w:rsidRPr="00AA5378" w:rsidTr="00E015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5DB" w:rsidRPr="00AA5378" w:rsidRDefault="00E015DB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1.1945 </w:t>
            </w:r>
          </w:p>
        </w:tc>
      </w:tr>
      <w:tr w:rsidR="00AA5378" w:rsidRPr="00AA5378" w:rsidTr="00E015D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5DB" w:rsidRPr="00AA5378" w:rsidRDefault="00E015DB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proofErr w:type="spellEnd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 ОТ 4 </w:t>
            </w:r>
            <w:proofErr w:type="spell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</w:t>
            </w:r>
            <w:proofErr w:type="spellEnd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</w:p>
        </w:tc>
      </w:tr>
    </w:tbl>
    <w:p w:rsidR="00E015DB" w:rsidRPr="00AA5378" w:rsidRDefault="00E015DB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F1D827" wp14:editId="4DFE432F">
            <wp:extent cx="5940425" cy="4185115"/>
            <wp:effectExtent l="0" t="0" r="3175" b="6350"/>
            <wp:docPr id="28" name="Рисунок 28" descr="C:\Users\tcher\Desktop\00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tcher\Desktop\00000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DB" w:rsidRPr="00AA5378" w:rsidRDefault="00E015DB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6E" w:rsidRPr="00AA5378" w:rsidRDefault="00FC5B6E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CC" w:rsidRPr="00AA5378" w:rsidRDefault="00B311CC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CC" w:rsidRPr="00AA5378" w:rsidRDefault="00B311CC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  <w:proofErr w:type="spellStart"/>
      <w:r w:rsidRPr="00AA5378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t>Никольцев</w:t>
      </w:r>
      <w:proofErr w:type="spellEnd"/>
    </w:p>
    <w:p w:rsidR="00B311CC" w:rsidRPr="00AA5378" w:rsidRDefault="00B311CC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асилий Петрович</w:t>
      </w:r>
    </w:p>
    <w:p w:rsidR="00B311CC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7" style="width:60pt;height:.75pt" o:hrpct="0" o:hralign="center" o:hrstd="t" o:hrnoshade="t" o:hr="t" fillcolor="#4e5154" stroked="f"/>
        </w:pict>
      </w:r>
    </w:p>
    <w:p w:rsidR="00B311CC" w:rsidRPr="00AA5378" w:rsidRDefault="00B311CC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ец</w:t>
      </w:r>
      <w:proofErr w:type="gramEnd"/>
    </w:p>
    <w:p w:rsidR="00B311CC" w:rsidRPr="00AA5378" w:rsidRDefault="00B311CC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</w:t>
      </w:r>
    </w:p>
    <w:p w:rsidR="00B311CC" w:rsidRPr="00AA5378" w:rsidRDefault="00B311CC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.__.1901 </w:t>
      </w:r>
    </w:p>
    <w:p w:rsidR="00B311CC" w:rsidRPr="00AA5378" w:rsidRDefault="00B311CC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ождения</w:t>
      </w:r>
    </w:p>
    <w:p w:rsidR="00B311CC" w:rsidRPr="00AA5378" w:rsidRDefault="00B311CC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ая обл.,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янский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ст. Грушевская </w:t>
      </w:r>
    </w:p>
    <w:p w:rsidR="00B311CC" w:rsidRPr="00AA5378" w:rsidRDefault="00B311CC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изыва</w:t>
      </w:r>
    </w:p>
    <w:p w:rsidR="00B311CC" w:rsidRPr="00AA5378" w:rsidRDefault="00B311CC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.1941 Ростовский ОВК, Ростовская обл. </w:t>
      </w:r>
    </w:p>
    <w:p w:rsidR="00B311CC" w:rsidRPr="00AA5378" w:rsidRDefault="00B311CC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нно-пересыльный пункт</w:t>
      </w:r>
    </w:p>
    <w:p w:rsidR="00B311CC" w:rsidRPr="00AA5378" w:rsidRDefault="00B311CC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5 </w:t>
      </w: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сп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 А </w:t>
      </w:r>
    </w:p>
    <w:p w:rsidR="00B311CC" w:rsidRPr="00AA5378" w:rsidRDefault="00B311CC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ытие из воинской части</w:t>
      </w:r>
    </w:p>
    <w:p w:rsidR="00B311CC" w:rsidRPr="00AA5378" w:rsidRDefault="00B311CC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09.06.1944 </w:t>
      </w:r>
    </w:p>
    <w:p w:rsidR="00B311CC" w:rsidRPr="00AA5378" w:rsidRDefault="00B311CC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а выбыл</w:t>
      </w:r>
    </w:p>
    <w:p w:rsidR="00B311CC" w:rsidRPr="00AA5378" w:rsidRDefault="00B311CC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Ф</w:t>
      </w:r>
      <w:proofErr w:type="spellEnd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1CC" w:rsidRPr="00AA5378" w:rsidRDefault="00B311CC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информации</w:t>
      </w:r>
    </w:p>
    <w:p w:rsidR="00B311CC" w:rsidRPr="00AA5378" w:rsidRDefault="00B311CC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МО </w:t>
      </w:r>
    </w:p>
    <w:p w:rsidR="00B311CC" w:rsidRPr="00AA5378" w:rsidRDefault="00B311CC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фонда ист. информации</w:t>
      </w:r>
    </w:p>
    <w:p w:rsidR="00B311CC" w:rsidRPr="00AA5378" w:rsidRDefault="00B311CC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20 </w:t>
      </w:r>
    </w:p>
    <w:p w:rsidR="00B311CC" w:rsidRPr="00AA5378" w:rsidRDefault="00B311CC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описи ист. информации</w:t>
      </w:r>
    </w:p>
    <w:p w:rsidR="00B311CC" w:rsidRPr="00AA5378" w:rsidRDefault="00B311CC" w:rsidP="00E92369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471 </w:t>
      </w:r>
    </w:p>
    <w:p w:rsidR="00B311CC" w:rsidRPr="00AA5378" w:rsidRDefault="00B311CC" w:rsidP="00E92369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ела ист. информации</w:t>
      </w:r>
    </w:p>
    <w:p w:rsidR="00B311CC" w:rsidRPr="00AA5378" w:rsidRDefault="00B311CC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643505" wp14:editId="5552DD94">
            <wp:extent cx="3900377" cy="5410200"/>
            <wp:effectExtent l="0" t="0" r="5080" b="0"/>
            <wp:docPr id="33" name="Рисунок 33" descr="C:\Users\tcher\Desktop\0000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tcher\Desktop\000001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32" cy="541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3D" w:rsidRPr="00AA5378" w:rsidRDefault="007F613D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13D" w:rsidRPr="00AA5378" w:rsidRDefault="007F613D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t>Харитонов</w:t>
      </w:r>
    </w:p>
    <w:p w:rsidR="007F613D" w:rsidRPr="00AA5378" w:rsidRDefault="007F613D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омид</w:t>
      </w:r>
      <w:proofErr w:type="spellEnd"/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огвинович</w:t>
      </w:r>
      <w:proofErr w:type="spellEnd"/>
    </w:p>
    <w:p w:rsidR="007F613D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8" style="width:60pt;height:.75pt" o:hrpct="0" o:hralign="center" o:hrstd="t" o:hrnoshade="t" o:hr="t" fillcolor="#4e5154" stroked="f"/>
        </w:pict>
      </w:r>
    </w:p>
    <w:p w:rsidR="007F613D" w:rsidRPr="00AA5378" w:rsidRDefault="007F613D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сержант</w:t>
      </w:r>
    </w:p>
    <w:p w:rsidR="007F613D" w:rsidRPr="00AA5378" w:rsidRDefault="007F613D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Дата рождения</w:t>
      </w:r>
    </w:p>
    <w:p w:rsidR="007F613D" w:rsidRPr="00AA5378" w:rsidRDefault="007F613D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__.__.1903 </w:t>
      </w:r>
    </w:p>
    <w:p w:rsidR="007F613D" w:rsidRPr="00AA5378" w:rsidRDefault="007F613D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Место рождения</w:t>
      </w:r>
    </w:p>
    <w:p w:rsidR="007F613D" w:rsidRPr="00AA5378" w:rsidRDefault="007F613D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Ростовская обл., </w:t>
      </w:r>
      <w:proofErr w:type="spellStart"/>
      <w:r w:rsidRPr="00AA5378">
        <w:rPr>
          <w:rFonts w:ascii="Times New Roman" w:hAnsi="Times New Roman" w:cs="Times New Roman"/>
        </w:rPr>
        <w:t>Новочеркасский</w:t>
      </w:r>
      <w:proofErr w:type="spellEnd"/>
      <w:r w:rsidRPr="00AA5378">
        <w:rPr>
          <w:rFonts w:ascii="Times New Roman" w:hAnsi="Times New Roman" w:cs="Times New Roman"/>
        </w:rPr>
        <w:t xml:space="preserve"> р-н, ст. Грушевская </w:t>
      </w:r>
    </w:p>
    <w:p w:rsidR="007F613D" w:rsidRPr="00AA5378" w:rsidRDefault="007F613D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Дата и место призыва</w:t>
      </w:r>
    </w:p>
    <w:p w:rsidR="007F613D" w:rsidRPr="00AA5378" w:rsidRDefault="007F613D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lastRenderedPageBreak/>
        <w:t xml:space="preserve">24.08.1941, Криворожский РВК, Ростовская обл., Криворожский р-н </w:t>
      </w:r>
    </w:p>
    <w:p w:rsidR="007F613D" w:rsidRPr="00AA5378" w:rsidRDefault="007F613D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Последнее место службы</w:t>
      </w:r>
    </w:p>
    <w:p w:rsidR="007F613D" w:rsidRPr="00AA5378" w:rsidRDefault="007F613D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52 отд. </w:t>
      </w:r>
      <w:proofErr w:type="spellStart"/>
      <w:r w:rsidRPr="00AA5378">
        <w:rPr>
          <w:rFonts w:ascii="Times New Roman" w:hAnsi="Times New Roman" w:cs="Times New Roman"/>
        </w:rPr>
        <w:t>мото</w:t>
      </w:r>
      <w:proofErr w:type="spellEnd"/>
      <w:r w:rsidRPr="00AA5378">
        <w:rPr>
          <w:rFonts w:ascii="Times New Roman" w:hAnsi="Times New Roman" w:cs="Times New Roman"/>
        </w:rPr>
        <w:t xml:space="preserve"> бат. 18 </w:t>
      </w:r>
      <w:proofErr w:type="spellStart"/>
      <w:r w:rsidRPr="00AA5378">
        <w:rPr>
          <w:rFonts w:ascii="Times New Roman" w:hAnsi="Times New Roman" w:cs="Times New Roman"/>
        </w:rPr>
        <w:t>тк</w:t>
      </w:r>
      <w:proofErr w:type="spellEnd"/>
      <w:r w:rsidRPr="00AA5378">
        <w:rPr>
          <w:rFonts w:ascii="Times New Roman" w:hAnsi="Times New Roman" w:cs="Times New Roman"/>
        </w:rPr>
        <w:t xml:space="preserve"> </w:t>
      </w:r>
      <w:proofErr w:type="gramStart"/>
      <w:r w:rsidRPr="00AA5378">
        <w:rPr>
          <w:rFonts w:ascii="Times New Roman" w:hAnsi="Times New Roman" w:cs="Times New Roman"/>
        </w:rPr>
        <w:t xml:space="preserve">( </w:t>
      </w:r>
      <w:hyperlink r:id="rId28" w:history="1"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52</w:t>
        </w:r>
        <w:proofErr w:type="gramEnd"/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 xml:space="preserve"> отд. </w:t>
        </w:r>
        <w:proofErr w:type="spellStart"/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мото</w:t>
        </w:r>
        <w:proofErr w:type="spellEnd"/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 xml:space="preserve"> бат.</w:t>
        </w:r>
      </w:hyperlink>
      <w:r w:rsidRPr="00AA5378">
        <w:rPr>
          <w:rFonts w:ascii="Times New Roman" w:hAnsi="Times New Roman" w:cs="Times New Roman"/>
        </w:rPr>
        <w:t xml:space="preserve">, </w:t>
      </w:r>
      <w:hyperlink r:id="rId29" w:history="1"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 xml:space="preserve">18 </w:t>
        </w:r>
        <w:proofErr w:type="spellStart"/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тк</w:t>
        </w:r>
        <w:proofErr w:type="spellEnd"/>
      </w:hyperlink>
      <w:r w:rsidRPr="00AA5378">
        <w:rPr>
          <w:rFonts w:ascii="Times New Roman" w:hAnsi="Times New Roman" w:cs="Times New Roman"/>
        </w:rPr>
        <w:t xml:space="preserve"> ) </w:t>
      </w:r>
    </w:p>
    <w:p w:rsidR="007F613D" w:rsidRPr="00AA5378" w:rsidRDefault="007F613D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Дата выбытия</w:t>
      </w:r>
    </w:p>
    <w:p w:rsidR="007F613D" w:rsidRPr="00AA5378" w:rsidRDefault="007F613D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16.01.1944 </w:t>
      </w:r>
    </w:p>
    <w:p w:rsidR="007F613D" w:rsidRPr="00AA5378" w:rsidRDefault="007F613D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Причина выбытия</w:t>
      </w:r>
    </w:p>
    <w:p w:rsidR="007F613D" w:rsidRPr="00AA5378" w:rsidRDefault="007F613D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proofErr w:type="gramStart"/>
      <w:r w:rsidRPr="00AA5378">
        <w:rPr>
          <w:rFonts w:ascii="Times New Roman" w:hAnsi="Times New Roman" w:cs="Times New Roman"/>
        </w:rPr>
        <w:t>осужден</w:t>
      </w:r>
      <w:proofErr w:type="gramEnd"/>
      <w:r w:rsidRPr="00AA5378">
        <w:rPr>
          <w:rFonts w:ascii="Times New Roman" w:hAnsi="Times New Roman" w:cs="Times New Roman"/>
        </w:rPr>
        <w:t xml:space="preserve"> </w:t>
      </w:r>
    </w:p>
    <w:p w:rsidR="007F613D" w:rsidRPr="00AA5378" w:rsidRDefault="007F613D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Источник информации</w:t>
      </w:r>
    </w:p>
    <w:p w:rsidR="007F613D" w:rsidRPr="00AA5378" w:rsidRDefault="007F613D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ЦАМО </w:t>
      </w:r>
    </w:p>
    <w:p w:rsidR="007F613D" w:rsidRPr="00AA5378" w:rsidRDefault="007F613D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Номер фонда ист. информации</w:t>
      </w:r>
    </w:p>
    <w:p w:rsidR="007F613D" w:rsidRPr="00AA5378" w:rsidRDefault="007F613D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58 </w:t>
      </w:r>
    </w:p>
    <w:p w:rsidR="007F613D" w:rsidRPr="00AA5378" w:rsidRDefault="007F613D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Номер описи ист. информации</w:t>
      </w:r>
    </w:p>
    <w:p w:rsidR="007F613D" w:rsidRPr="00AA5378" w:rsidRDefault="007F613D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18002 </w:t>
      </w:r>
    </w:p>
    <w:p w:rsidR="007F613D" w:rsidRPr="00AA5378" w:rsidRDefault="007F613D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Номер дела ист. информации</w:t>
      </w:r>
    </w:p>
    <w:p w:rsidR="007F613D" w:rsidRPr="00AA5378" w:rsidRDefault="007F613D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1638 </w:t>
      </w:r>
    </w:p>
    <w:p w:rsidR="001F5443" w:rsidRPr="00AA5378" w:rsidRDefault="001F5443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формация о донесении </w:t>
      </w:r>
    </w:p>
    <w:tbl>
      <w:tblPr>
        <w:tblW w:w="545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AA5378" w:rsidRPr="00AA5378" w:rsidTr="001F54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443" w:rsidRPr="00AA5378" w:rsidRDefault="001F5443" w:rsidP="00E9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AA5378" w:rsidRPr="00AA5378" w:rsidTr="001F54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443" w:rsidRPr="00AA5378" w:rsidRDefault="001F5443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44 </w:t>
            </w:r>
          </w:p>
        </w:tc>
      </w:tr>
      <w:tr w:rsidR="00AA5378" w:rsidRPr="00AA5378" w:rsidTr="001F54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443" w:rsidRPr="00AA5378" w:rsidRDefault="001F5443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сения о безвозвратных потерях </w:t>
            </w:r>
          </w:p>
        </w:tc>
      </w:tr>
      <w:tr w:rsidR="00AA5378" w:rsidRPr="00AA5378" w:rsidTr="001F54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443" w:rsidRPr="00AA5378" w:rsidRDefault="001F5443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2.1944 </w:t>
            </w:r>
          </w:p>
        </w:tc>
      </w:tr>
      <w:tr w:rsidR="00AA5378" w:rsidRPr="00AA5378" w:rsidTr="001F54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443" w:rsidRPr="00AA5378" w:rsidRDefault="001F5443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ого-на-дону гарнизона </w:t>
            </w:r>
          </w:p>
        </w:tc>
      </w:tr>
    </w:tbl>
    <w:p w:rsidR="007F613D" w:rsidRPr="00AA5378" w:rsidRDefault="001F5443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B4BA8" wp14:editId="37626484">
            <wp:extent cx="5940425" cy="4081968"/>
            <wp:effectExtent l="0" t="0" r="3175" b="0"/>
            <wp:docPr id="34" name="Рисунок 34" descr="C:\Users\tcher\Desktop\000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tcher\Desktop\000001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D6" w:rsidRPr="00AA5378" w:rsidRDefault="00163BD6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A03" w:rsidRPr="00AA5378" w:rsidRDefault="00734A03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</w:p>
    <w:p w:rsidR="00D5120D" w:rsidRPr="00AA5378" w:rsidRDefault="00D5120D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</w:p>
    <w:p w:rsidR="00D5120D" w:rsidRPr="00AA5378" w:rsidRDefault="00D5120D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</w:p>
    <w:p w:rsidR="00D5120D" w:rsidRPr="00AA5378" w:rsidRDefault="00D5120D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</w:p>
    <w:p w:rsidR="00163BD6" w:rsidRPr="00AA5378" w:rsidRDefault="00163BD6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t>Цветов</w:t>
      </w:r>
    </w:p>
    <w:p w:rsidR="00163BD6" w:rsidRPr="00AA5378" w:rsidRDefault="00163BD6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ихаил Петрович</w:t>
      </w:r>
    </w:p>
    <w:p w:rsidR="00163BD6" w:rsidRPr="00AA5378" w:rsidRDefault="006836B4" w:rsidP="00E92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9" style="width:60pt;height:.75pt" o:hrpct="0" o:hralign="center" o:hrstd="t" o:hrnoshade="t" o:hr="t" fillcolor="#4e5154" stroked="f"/>
        </w:pict>
      </w:r>
    </w:p>
    <w:p w:rsidR="00163BD6" w:rsidRPr="00AA5378" w:rsidRDefault="00163BD6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ой</w:t>
      </w:r>
      <w:proofErr w:type="gramEnd"/>
    </w:p>
    <w:p w:rsidR="00163BD6" w:rsidRPr="00AA5378" w:rsidRDefault="00163B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Дата рождения</w:t>
      </w:r>
    </w:p>
    <w:p w:rsidR="00163BD6" w:rsidRPr="00AA5378" w:rsidRDefault="00163B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__.__.1926 </w:t>
      </w:r>
    </w:p>
    <w:p w:rsidR="00163BD6" w:rsidRPr="00AA5378" w:rsidRDefault="00163B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Место рождения</w:t>
      </w:r>
    </w:p>
    <w:p w:rsidR="00163BD6" w:rsidRPr="00AA5378" w:rsidRDefault="00163B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Ростовская обл., </w:t>
      </w:r>
      <w:proofErr w:type="spellStart"/>
      <w:r w:rsidRPr="00AA5378">
        <w:rPr>
          <w:rFonts w:ascii="Times New Roman" w:hAnsi="Times New Roman" w:cs="Times New Roman"/>
        </w:rPr>
        <w:t>Кривянский</w:t>
      </w:r>
      <w:proofErr w:type="spellEnd"/>
      <w:r w:rsidRPr="00AA5378">
        <w:rPr>
          <w:rFonts w:ascii="Times New Roman" w:hAnsi="Times New Roman" w:cs="Times New Roman"/>
        </w:rPr>
        <w:t xml:space="preserve"> р-н, ст. Грушевская, к/з им. Кирова </w:t>
      </w:r>
    </w:p>
    <w:p w:rsidR="00163BD6" w:rsidRPr="00AA5378" w:rsidRDefault="00163B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Дата и место призыва</w:t>
      </w:r>
    </w:p>
    <w:p w:rsidR="00163BD6" w:rsidRPr="00AA5378" w:rsidRDefault="00163B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proofErr w:type="spellStart"/>
      <w:r w:rsidRPr="00AA5378">
        <w:rPr>
          <w:rFonts w:ascii="Times New Roman" w:hAnsi="Times New Roman" w:cs="Times New Roman"/>
        </w:rPr>
        <w:t>Новочеркасский</w:t>
      </w:r>
      <w:proofErr w:type="spellEnd"/>
      <w:r w:rsidRPr="00AA5378">
        <w:rPr>
          <w:rFonts w:ascii="Times New Roman" w:hAnsi="Times New Roman" w:cs="Times New Roman"/>
        </w:rPr>
        <w:t xml:space="preserve"> РВК, Ростовская обл., </w:t>
      </w:r>
      <w:proofErr w:type="spellStart"/>
      <w:r w:rsidRPr="00AA5378">
        <w:rPr>
          <w:rFonts w:ascii="Times New Roman" w:hAnsi="Times New Roman" w:cs="Times New Roman"/>
        </w:rPr>
        <w:t>Новочеркасский</w:t>
      </w:r>
      <w:proofErr w:type="spellEnd"/>
      <w:r w:rsidRPr="00AA5378">
        <w:rPr>
          <w:rFonts w:ascii="Times New Roman" w:hAnsi="Times New Roman" w:cs="Times New Roman"/>
        </w:rPr>
        <w:t xml:space="preserve"> р-н </w:t>
      </w:r>
    </w:p>
    <w:p w:rsidR="00163BD6" w:rsidRPr="00AA5378" w:rsidRDefault="00163B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Последнее место службы</w:t>
      </w:r>
    </w:p>
    <w:p w:rsidR="00163BD6" w:rsidRPr="00AA5378" w:rsidRDefault="00163B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287 </w:t>
      </w:r>
      <w:proofErr w:type="spellStart"/>
      <w:r w:rsidRPr="00AA5378">
        <w:rPr>
          <w:rFonts w:ascii="Times New Roman" w:hAnsi="Times New Roman" w:cs="Times New Roman"/>
        </w:rPr>
        <w:t>сд</w:t>
      </w:r>
      <w:proofErr w:type="spellEnd"/>
      <w:r w:rsidRPr="00AA5378">
        <w:rPr>
          <w:rFonts w:ascii="Times New Roman" w:hAnsi="Times New Roman" w:cs="Times New Roman"/>
        </w:rPr>
        <w:t xml:space="preserve"> </w:t>
      </w:r>
      <w:proofErr w:type="gramStart"/>
      <w:r w:rsidRPr="00AA5378">
        <w:rPr>
          <w:rFonts w:ascii="Times New Roman" w:hAnsi="Times New Roman" w:cs="Times New Roman"/>
        </w:rPr>
        <w:t xml:space="preserve">( </w:t>
      </w:r>
      <w:hyperlink r:id="rId31" w:history="1"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287</w:t>
        </w:r>
        <w:proofErr w:type="gramEnd"/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 xml:space="preserve"> </w:t>
        </w:r>
        <w:proofErr w:type="spellStart"/>
        <w:r w:rsidRPr="00AA5378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сд</w:t>
        </w:r>
        <w:proofErr w:type="spellEnd"/>
      </w:hyperlink>
      <w:r w:rsidRPr="00AA5378">
        <w:rPr>
          <w:rFonts w:ascii="Times New Roman" w:hAnsi="Times New Roman" w:cs="Times New Roman"/>
        </w:rPr>
        <w:t xml:space="preserve"> ) </w:t>
      </w:r>
    </w:p>
    <w:p w:rsidR="00163BD6" w:rsidRPr="00AA5378" w:rsidRDefault="00163B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Дата выбытия</w:t>
      </w:r>
    </w:p>
    <w:p w:rsidR="00163BD6" w:rsidRPr="00AA5378" w:rsidRDefault="00163B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02.11.1944 </w:t>
      </w:r>
    </w:p>
    <w:p w:rsidR="00163BD6" w:rsidRPr="00AA5378" w:rsidRDefault="00163B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Причина выбытия</w:t>
      </w:r>
    </w:p>
    <w:p w:rsidR="00163BD6" w:rsidRPr="00AA5378" w:rsidRDefault="00163B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proofErr w:type="gramStart"/>
      <w:r w:rsidRPr="00AA5378">
        <w:rPr>
          <w:rFonts w:ascii="Times New Roman" w:hAnsi="Times New Roman" w:cs="Times New Roman"/>
        </w:rPr>
        <w:t>убит</w:t>
      </w:r>
      <w:proofErr w:type="gramEnd"/>
      <w:r w:rsidRPr="00AA5378">
        <w:rPr>
          <w:rFonts w:ascii="Times New Roman" w:hAnsi="Times New Roman" w:cs="Times New Roman"/>
        </w:rPr>
        <w:t xml:space="preserve"> </w:t>
      </w:r>
    </w:p>
    <w:p w:rsidR="00163BD6" w:rsidRPr="00AA5378" w:rsidRDefault="00163B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Первичное место захоронения</w:t>
      </w:r>
    </w:p>
    <w:p w:rsidR="00163BD6" w:rsidRPr="00AA5378" w:rsidRDefault="00163B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Чехословакия, д. </w:t>
      </w:r>
      <w:proofErr w:type="spellStart"/>
      <w:r w:rsidRPr="00AA5378">
        <w:rPr>
          <w:rFonts w:ascii="Times New Roman" w:hAnsi="Times New Roman" w:cs="Times New Roman"/>
        </w:rPr>
        <w:t>Доброслава</w:t>
      </w:r>
      <w:proofErr w:type="spellEnd"/>
      <w:r w:rsidRPr="00AA5378">
        <w:rPr>
          <w:rFonts w:ascii="Times New Roman" w:hAnsi="Times New Roman" w:cs="Times New Roman"/>
        </w:rPr>
        <w:t xml:space="preserve">, южная окраина, Карпаты </w:t>
      </w:r>
    </w:p>
    <w:p w:rsidR="00163BD6" w:rsidRPr="00AA5378" w:rsidRDefault="00163B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Источник информации</w:t>
      </w:r>
    </w:p>
    <w:p w:rsidR="00163BD6" w:rsidRPr="00AA5378" w:rsidRDefault="00163B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ЦАМО </w:t>
      </w:r>
    </w:p>
    <w:p w:rsidR="00163BD6" w:rsidRPr="00AA5378" w:rsidRDefault="00163B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Номер фонда ист. информации</w:t>
      </w:r>
    </w:p>
    <w:p w:rsidR="00163BD6" w:rsidRPr="00AA5378" w:rsidRDefault="00163B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58 </w:t>
      </w:r>
    </w:p>
    <w:p w:rsidR="00163BD6" w:rsidRPr="00AA5378" w:rsidRDefault="00163B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Номер описи ист. информации</w:t>
      </w:r>
    </w:p>
    <w:p w:rsidR="00163BD6" w:rsidRPr="00AA5378" w:rsidRDefault="00163B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18003 </w:t>
      </w:r>
    </w:p>
    <w:p w:rsidR="00163BD6" w:rsidRPr="00AA5378" w:rsidRDefault="00163BD6" w:rsidP="00E92369">
      <w:pPr>
        <w:spacing w:after="0" w:line="240" w:lineRule="auto"/>
        <w:textAlignment w:val="top"/>
        <w:rPr>
          <w:rFonts w:ascii="Times New Roman" w:hAnsi="Times New Roman" w:cs="Times New Roman"/>
          <w:b/>
          <w:bCs/>
        </w:rPr>
      </w:pPr>
      <w:r w:rsidRPr="00AA5378">
        <w:rPr>
          <w:rFonts w:ascii="Times New Roman" w:hAnsi="Times New Roman" w:cs="Times New Roman"/>
          <w:b/>
          <w:bCs/>
        </w:rPr>
        <w:t>Номер дела ист. информации</w:t>
      </w:r>
    </w:p>
    <w:p w:rsidR="00163BD6" w:rsidRPr="00AA5378" w:rsidRDefault="00163BD6" w:rsidP="00E92369">
      <w:pPr>
        <w:spacing w:after="0" w:line="240" w:lineRule="auto"/>
        <w:ind w:left="720"/>
        <w:textAlignment w:val="top"/>
        <w:rPr>
          <w:rFonts w:ascii="Times New Roman" w:hAnsi="Times New Roman" w:cs="Times New Roman"/>
        </w:rPr>
      </w:pPr>
      <w:r w:rsidRPr="00AA5378">
        <w:rPr>
          <w:rFonts w:ascii="Times New Roman" w:hAnsi="Times New Roman" w:cs="Times New Roman"/>
        </w:rPr>
        <w:t xml:space="preserve">13 </w:t>
      </w:r>
    </w:p>
    <w:p w:rsidR="00163BD6" w:rsidRPr="00AA5378" w:rsidRDefault="00163BD6" w:rsidP="00E923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53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формация о донесении </w:t>
      </w:r>
    </w:p>
    <w:tbl>
      <w:tblPr>
        <w:tblW w:w="545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458"/>
      </w:tblGrid>
      <w:tr w:rsidR="00AA5378" w:rsidRPr="00AA5378" w:rsidTr="00163B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BD6" w:rsidRPr="00AA5378" w:rsidRDefault="00163BD6" w:rsidP="00E92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AA5378" w:rsidRPr="00AA5378" w:rsidTr="00163B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BD6" w:rsidRPr="00AA5378" w:rsidRDefault="00163BD6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мер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70 </w:t>
            </w:r>
          </w:p>
        </w:tc>
      </w:tr>
      <w:tr w:rsidR="00AA5378" w:rsidRPr="00AA5378" w:rsidTr="00163B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BD6" w:rsidRPr="00AA5378" w:rsidRDefault="00163BD6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сения о безвозвратных потерях </w:t>
            </w:r>
          </w:p>
        </w:tc>
      </w:tr>
      <w:tr w:rsidR="00AA5378" w:rsidRPr="00AA5378" w:rsidTr="00163B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BD6" w:rsidRPr="00AA5378" w:rsidRDefault="00163BD6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 донесения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1.1945 </w:t>
            </w:r>
          </w:p>
        </w:tc>
      </w:tr>
      <w:tr w:rsidR="00AA5378" w:rsidRPr="00AA5378" w:rsidTr="00163B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3BD6" w:rsidRPr="00AA5378" w:rsidRDefault="00163BD6" w:rsidP="00E9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части:</w:t>
            </w:r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7 </w:t>
            </w:r>
            <w:proofErr w:type="spellStart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A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93BA3" w:rsidRPr="00AA5378" w:rsidRDefault="00163BD6" w:rsidP="00E923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B6F8CA" wp14:editId="0A733940">
            <wp:extent cx="5940425" cy="3854311"/>
            <wp:effectExtent l="0" t="0" r="3175" b="0"/>
            <wp:docPr id="35" name="Рисунок 35" descr="C:\Users\tcher\Desktop\000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tcher\Desktop\000003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A3" w:rsidRPr="00AA5378" w:rsidRDefault="00F93BA3" w:rsidP="00F93B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A3" w:rsidRPr="00AA5378" w:rsidRDefault="00F93BA3" w:rsidP="00F93B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A3" w:rsidRPr="00AA5378" w:rsidRDefault="00F93BA3" w:rsidP="00F93B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A3" w:rsidRPr="00AA5378" w:rsidRDefault="00F93BA3" w:rsidP="00F93B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A3" w:rsidRPr="00AA5378" w:rsidRDefault="00F93BA3" w:rsidP="00F93B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A3" w:rsidRPr="00AA5378" w:rsidRDefault="00F93BA3" w:rsidP="00F93B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AA5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378">
        <w:rPr>
          <w:rFonts w:ascii="inherit" w:hAnsi="inherit"/>
          <w:b/>
          <w:bCs/>
          <w:sz w:val="36"/>
          <w:szCs w:val="36"/>
        </w:rPr>
        <w:t>Цветов</w: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 xml:space="preserve">Трофим Петрович </w:t>
      </w:r>
    </w:p>
    <w:p w:rsidR="00F93BA3" w:rsidRPr="00AA5378" w:rsidRDefault="006836B4" w:rsidP="00F93BA3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>
          <v:rect id="_x0000_i1040" style="width:60pt;height:.75pt" o:hrpct="0" o:hralign="center" o:hrstd="t" o:hr="t" fillcolor="#a0a0a0" stroked="f"/>
        </w:pic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__.1918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Место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Ростовская обл.,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р-н, ст. Грушевская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и место призыва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</w:t>
      </w:r>
      <w:proofErr w:type="gramStart"/>
      <w:r w:rsidRPr="00AA5378">
        <w:rPr>
          <w:rFonts w:ascii="inherit" w:hAnsi="inherit"/>
        </w:rPr>
        <w:t>_.10.1939</w:t>
      </w:r>
      <w:proofErr w:type="gramEnd"/>
      <w:r w:rsidRPr="00AA5378">
        <w:rPr>
          <w:rFonts w:ascii="inherit" w:hAnsi="inherit"/>
        </w:rPr>
        <w:t xml:space="preserve">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ГВК, Ростовская обл., г. Новочеркасск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выбыт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04.1943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ричина выбыт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gramStart"/>
      <w:r w:rsidRPr="00AA5378">
        <w:rPr>
          <w:rFonts w:ascii="inherit" w:hAnsi="inherit"/>
        </w:rPr>
        <w:t>пропал</w:t>
      </w:r>
      <w:proofErr w:type="gramEnd"/>
      <w:r w:rsidRPr="00AA5378">
        <w:rPr>
          <w:rFonts w:ascii="inherit" w:hAnsi="inherit"/>
        </w:rPr>
        <w:t xml:space="preserve"> без вести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Источник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ЦАМО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фонд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58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описи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18004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дел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lastRenderedPageBreak/>
        <w:t>731</w: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124"/>
      </w:tblGrid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AA5378">
              <w:rPr>
                <w:rFonts w:ascii="inherit" w:hAnsi="inherit"/>
              </w:rPr>
              <w:t> 91746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AA5378">
              <w:rPr>
                <w:rFonts w:ascii="inherit" w:hAnsi="inherit"/>
              </w:rPr>
              <w:t> Донесения послевоенного периода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AA5378">
              <w:rPr>
                <w:rFonts w:ascii="inherit" w:hAnsi="inherit"/>
              </w:rPr>
              <w:t> 15.11.1946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 xml:space="preserve">Название </w:t>
            </w:r>
            <w:proofErr w:type="spellStart"/>
            <w:proofErr w:type="gramStart"/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части:</w:t>
            </w:r>
            <w:r w:rsidRPr="00AA5378">
              <w:rPr>
                <w:rFonts w:ascii="inherit" w:hAnsi="inherit"/>
              </w:rPr>
              <w:t>новочеркасский</w:t>
            </w:r>
            <w:proofErr w:type="spellEnd"/>
            <w:proofErr w:type="gramEnd"/>
            <w:r w:rsidRPr="00AA5378">
              <w:rPr>
                <w:rFonts w:ascii="inherit" w:hAnsi="inherit"/>
              </w:rPr>
              <w:t xml:space="preserve"> ГВК ростовской </w:t>
            </w:r>
            <w:proofErr w:type="spellStart"/>
            <w:r w:rsidRPr="00AA5378">
              <w:rPr>
                <w:rFonts w:ascii="inherit" w:hAnsi="inherit"/>
              </w:rPr>
              <w:t>обл</w:t>
            </w:r>
            <w:proofErr w:type="spellEnd"/>
          </w:p>
        </w:tc>
      </w:tr>
    </w:tbl>
    <w:p w:rsidR="00F93BA3" w:rsidRPr="00AA5378" w:rsidRDefault="00F93BA3" w:rsidP="00F9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67F3E4" wp14:editId="0C0428AE">
            <wp:extent cx="5940425" cy="3796449"/>
            <wp:effectExtent l="19050" t="0" r="3175" b="0"/>
            <wp:docPr id="429" name="Рисунок 429" descr="C:\Users\Татьяна\Desktop\000003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C:\Users\Татьяна\Desktop\00000320 (2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proofErr w:type="spellStart"/>
      <w:r w:rsidRPr="00AA5378">
        <w:rPr>
          <w:rFonts w:ascii="inherit" w:hAnsi="inherit"/>
          <w:b/>
          <w:bCs/>
          <w:sz w:val="36"/>
          <w:szCs w:val="36"/>
        </w:rPr>
        <w:t>Мотлахов</w:t>
      </w:r>
      <w:proofErr w:type="spellEnd"/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 xml:space="preserve">Никита Константинович </w:t>
      </w:r>
    </w:p>
    <w:p w:rsidR="00F93BA3" w:rsidRPr="00AA5378" w:rsidRDefault="006836B4" w:rsidP="00F93BA3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>
          <v:rect id="_x0000_i1041" style="width:60pt;height:.75pt" o:hrpct="0" o:hralign="center" o:hrstd="t" o:hr="t" fillcolor="#a0a0a0" stroked="f"/>
        </w:pic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proofErr w:type="gramStart"/>
      <w:r w:rsidRPr="00AA5378">
        <w:rPr>
          <w:rFonts w:ascii="inherit" w:hAnsi="inherit"/>
        </w:rPr>
        <w:t>рядовой</w:t>
      </w:r>
      <w:proofErr w:type="gram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__.1906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Место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Ростовская обл.,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р-н, ст. Грушевская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и место призыва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</w:t>
      </w:r>
      <w:proofErr w:type="gramStart"/>
      <w:r w:rsidRPr="00AA5378">
        <w:rPr>
          <w:rFonts w:ascii="inherit" w:hAnsi="inherit"/>
        </w:rPr>
        <w:t>_.08.1941</w:t>
      </w:r>
      <w:proofErr w:type="gramEnd"/>
      <w:r w:rsidRPr="00AA5378">
        <w:rPr>
          <w:rFonts w:ascii="inherit" w:hAnsi="inherit"/>
        </w:rPr>
        <w:t xml:space="preserve">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ГВК, Ростовская обл., г. Новочеркасск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выбыт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12.1943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ричина выбыт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gramStart"/>
      <w:r w:rsidRPr="00AA5378">
        <w:rPr>
          <w:rFonts w:ascii="inherit" w:hAnsi="inherit"/>
        </w:rPr>
        <w:t>пропал</w:t>
      </w:r>
      <w:proofErr w:type="gramEnd"/>
      <w:r w:rsidRPr="00AA5378">
        <w:rPr>
          <w:rFonts w:ascii="inherit" w:hAnsi="inherit"/>
        </w:rPr>
        <w:t xml:space="preserve"> без вести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Источник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ЦАМО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фонд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58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lastRenderedPageBreak/>
        <w:t>Номер описи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18004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дел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533</w: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Ind w:w="8" w:type="dxa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6840"/>
      </w:tblGrid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AA5378">
              <w:rPr>
                <w:rFonts w:ascii="inherit" w:hAnsi="inherit"/>
              </w:rPr>
              <w:t> 75125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AA5378">
              <w:rPr>
                <w:rFonts w:ascii="inherit" w:hAnsi="inherit"/>
              </w:rPr>
              <w:t> Донесения послевоенного периода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AA5378">
              <w:rPr>
                <w:rFonts w:ascii="inherit" w:hAnsi="inherit"/>
              </w:rPr>
              <w:t> 09.09.1946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 xml:space="preserve">Название </w:t>
            </w:r>
            <w:proofErr w:type="spellStart"/>
            <w:proofErr w:type="gramStart"/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части:</w:t>
            </w:r>
            <w:r w:rsidRPr="00AA5378">
              <w:rPr>
                <w:rFonts w:ascii="inherit" w:hAnsi="inherit"/>
              </w:rPr>
              <w:t>новочеркасский</w:t>
            </w:r>
            <w:proofErr w:type="spellEnd"/>
            <w:proofErr w:type="gramEnd"/>
            <w:r w:rsidRPr="00AA5378">
              <w:rPr>
                <w:rFonts w:ascii="inherit" w:hAnsi="inherit"/>
              </w:rPr>
              <w:t xml:space="preserve"> ГВК г. Новочеркасска ростовской обл.</w:t>
            </w:r>
          </w:p>
        </w:tc>
      </w:tr>
    </w:tbl>
    <w:p w:rsidR="00F93BA3" w:rsidRPr="00AA5378" w:rsidRDefault="00F93BA3" w:rsidP="00F9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994D31" wp14:editId="123315B3">
            <wp:extent cx="5940425" cy="4880261"/>
            <wp:effectExtent l="19050" t="0" r="3175" b="0"/>
            <wp:docPr id="444" name="Рисунок 444" descr="C:\Users\Татьяна\Desktop\0000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:\Users\Татьяна\Desktop\0000028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proofErr w:type="spellStart"/>
      <w:r w:rsidRPr="00AA5378">
        <w:rPr>
          <w:rFonts w:ascii="inherit" w:hAnsi="inherit"/>
          <w:b/>
          <w:bCs/>
          <w:sz w:val="36"/>
          <w:szCs w:val="36"/>
        </w:rPr>
        <w:t>Пятницин</w:t>
      </w:r>
      <w:proofErr w:type="spellEnd"/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>Никита Кузьмич</w:t>
      </w:r>
    </w:p>
    <w:p w:rsidR="00F93BA3" w:rsidRPr="00AA5378" w:rsidRDefault="006836B4" w:rsidP="00F93BA3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>
          <v:rect id="_x0000_i1042" style="width:60pt;height:.75pt" o:hrpct="0" o:hralign="center" o:hrstd="t" o:hr="t" fillcolor="#a0a0a0" stroked="f"/>
        </w:pic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proofErr w:type="gramStart"/>
      <w:r w:rsidRPr="00AA5378">
        <w:rPr>
          <w:rFonts w:ascii="inherit" w:hAnsi="inherit"/>
        </w:rPr>
        <w:t>красноармеец</w:t>
      </w:r>
      <w:proofErr w:type="gram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__.1912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Место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Ростовская обл., </w:t>
      </w:r>
      <w:proofErr w:type="spellStart"/>
      <w:r w:rsidRPr="00AA5378">
        <w:rPr>
          <w:rFonts w:ascii="inherit" w:hAnsi="inherit"/>
        </w:rPr>
        <w:t>Кривянский</w:t>
      </w:r>
      <w:proofErr w:type="spellEnd"/>
      <w:r w:rsidRPr="00AA5378">
        <w:rPr>
          <w:rFonts w:ascii="inherit" w:hAnsi="inherit"/>
        </w:rPr>
        <w:t xml:space="preserve"> р-н, ст. Грушевская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и место призыва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ГВК, Ростовская обл., г. Новочеркасск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оследнее место службы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28 </w:t>
      </w:r>
      <w:proofErr w:type="spellStart"/>
      <w:r w:rsidRPr="00AA5378">
        <w:rPr>
          <w:rFonts w:ascii="inherit" w:hAnsi="inherit"/>
        </w:rPr>
        <w:t>зсбр</w:t>
      </w:r>
      <w:proofErr w:type="spellEnd"/>
      <w:r w:rsidRPr="00AA5378">
        <w:rPr>
          <w:rFonts w:ascii="inherit" w:hAnsi="inherit"/>
        </w:rPr>
        <w:t xml:space="preserve"> </w:t>
      </w:r>
      <w:proofErr w:type="gramStart"/>
      <w:r w:rsidRPr="00AA5378">
        <w:rPr>
          <w:rFonts w:ascii="inherit" w:hAnsi="inherit"/>
        </w:rPr>
        <w:t>( </w:t>
      </w:r>
      <w:hyperlink r:id="rId35" w:history="1"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>28</w:t>
        </w:r>
        <w:proofErr w:type="gramEnd"/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 xml:space="preserve"> </w:t>
        </w:r>
        <w:proofErr w:type="spellStart"/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>зсбр</w:t>
        </w:r>
        <w:proofErr w:type="spellEnd"/>
      </w:hyperlink>
      <w:r w:rsidRPr="00AA5378">
        <w:rPr>
          <w:rFonts w:ascii="inherit" w:hAnsi="inherit"/>
        </w:rPr>
        <w:t xml:space="preserve"> )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выбыт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lastRenderedPageBreak/>
        <w:t>17.05.1944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ричина выбыт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gramStart"/>
      <w:r w:rsidRPr="00AA5378">
        <w:rPr>
          <w:rFonts w:ascii="inherit" w:hAnsi="inherit"/>
        </w:rPr>
        <w:t>осужден</w:t>
      </w:r>
      <w:proofErr w:type="gram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Источник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ЦАМО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фонд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58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описи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18002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дел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1641</w: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AA5378">
              <w:rPr>
                <w:rFonts w:ascii="inherit" w:hAnsi="inherit"/>
              </w:rPr>
              <w:t> 33862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AA5378">
              <w:rPr>
                <w:rFonts w:ascii="inherit" w:hAnsi="inherit"/>
              </w:rPr>
              <w:t> Донесения о безвозвратных потерях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AA5378">
              <w:rPr>
                <w:rFonts w:ascii="inherit" w:hAnsi="inherit"/>
              </w:rPr>
              <w:t> 06.06.1944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AA5378">
              <w:rPr>
                <w:rFonts w:ascii="inherit" w:hAnsi="inherit"/>
              </w:rPr>
              <w:t> </w:t>
            </w:r>
            <w:proofErr w:type="spellStart"/>
            <w:r w:rsidRPr="00AA5378">
              <w:rPr>
                <w:rFonts w:ascii="inherit" w:hAnsi="inherit"/>
              </w:rPr>
              <w:t>вт</w:t>
            </w:r>
            <w:proofErr w:type="spellEnd"/>
            <w:r w:rsidRPr="00AA5378">
              <w:rPr>
                <w:rFonts w:ascii="inherit" w:hAnsi="inherit"/>
              </w:rPr>
              <w:t xml:space="preserve"> 28 </w:t>
            </w:r>
            <w:proofErr w:type="spellStart"/>
            <w:r w:rsidRPr="00AA5378">
              <w:rPr>
                <w:rFonts w:ascii="inherit" w:hAnsi="inherit"/>
              </w:rPr>
              <w:t>зсбр</w:t>
            </w:r>
            <w:proofErr w:type="spellEnd"/>
          </w:p>
        </w:tc>
      </w:tr>
    </w:tbl>
    <w:p w:rsidR="00F93BA3" w:rsidRPr="00AA5378" w:rsidRDefault="00F93BA3" w:rsidP="00F9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43B65" wp14:editId="04F77F34">
            <wp:extent cx="5940425" cy="2095500"/>
            <wp:effectExtent l="19050" t="0" r="3175" b="0"/>
            <wp:docPr id="450" name="Рисунок 450" descr="C:\Users\Татьяна\Desktop\0000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C:\Users\Татьяна\Desktop\0000031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AA5378">
        <w:rPr>
          <w:rFonts w:ascii="inherit" w:hAnsi="inherit"/>
          <w:b/>
          <w:bCs/>
          <w:sz w:val="36"/>
          <w:szCs w:val="36"/>
        </w:rPr>
        <w:t>Головачев</w: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 xml:space="preserve">Николай Николаевич </w:t>
      </w:r>
    </w:p>
    <w:p w:rsidR="00F93BA3" w:rsidRPr="00AA5378" w:rsidRDefault="006836B4" w:rsidP="00F93BA3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>
          <v:rect id="_x0000_i1043" style="width:60pt;height:.75pt" o:hrpct="0" o:hralign="center" o:hrstd="t" o:hr="t" fillcolor="#a0a0a0" stroked="f"/>
        </w:pic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proofErr w:type="gramStart"/>
      <w:r w:rsidRPr="00AA5378">
        <w:rPr>
          <w:rFonts w:ascii="inherit" w:hAnsi="inherit"/>
        </w:rPr>
        <w:t>рядовой</w:t>
      </w:r>
      <w:proofErr w:type="gram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__.1893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Место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Ростовская обл.,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р-н., ст. Грушевская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и место призыва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27.02.1942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ГВК, Ростовская обл., г. Новочеркасск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выбыт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04.1942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ричина выбыт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gramStart"/>
      <w:r w:rsidRPr="00AA5378">
        <w:rPr>
          <w:rFonts w:ascii="inherit" w:hAnsi="inherit"/>
        </w:rPr>
        <w:t>пропал</w:t>
      </w:r>
      <w:proofErr w:type="gramEnd"/>
      <w:r w:rsidRPr="00AA5378">
        <w:rPr>
          <w:rFonts w:ascii="inherit" w:hAnsi="inherit"/>
        </w:rPr>
        <w:t xml:space="preserve"> без вести  </w:t>
      </w:r>
      <w:r w:rsidRPr="00AA5378">
        <w:rPr>
          <w:rFonts w:ascii="inherit" w:hAnsi="inherit"/>
          <w:b/>
        </w:rPr>
        <w:t>(ЖИВ!!!!)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Источник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ЦАМО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фонд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58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описи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977528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дел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58</w: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lastRenderedPageBreak/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808"/>
      </w:tblGrid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AA5378">
              <w:rPr>
                <w:rFonts w:ascii="inherit" w:hAnsi="inherit"/>
              </w:rPr>
              <w:t> 4162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AA5378">
              <w:rPr>
                <w:rFonts w:ascii="inherit" w:hAnsi="inherit"/>
              </w:rPr>
              <w:t> Донесения послевоенного периода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AA5378">
              <w:rPr>
                <w:rFonts w:ascii="inherit" w:hAnsi="inherit"/>
              </w:rPr>
              <w:t> 15.06.1955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AA5378">
              <w:rPr>
                <w:rFonts w:ascii="inherit" w:hAnsi="inherit"/>
              </w:rPr>
              <w:t> управление ПО учету персональных потерь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b/>
                <w:bCs/>
                <w:bdr w:val="none" w:sz="0" w:space="0" w:color="auto" w:frame="1"/>
              </w:rPr>
            </w:pPr>
          </w:p>
        </w:tc>
      </w:tr>
    </w:tbl>
    <w:p w:rsidR="00F93BA3" w:rsidRPr="00AA5378" w:rsidRDefault="00F93BA3" w:rsidP="00F9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D7A018" wp14:editId="5C258704">
            <wp:extent cx="3376061" cy="4467536"/>
            <wp:effectExtent l="19050" t="0" r="0" b="0"/>
            <wp:docPr id="468" name="Рисунок 468" descr="C:\Users\Татьяна\Desktop\0000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Татьяна\Desktop\0000057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77" cy="446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AA5378">
        <w:rPr>
          <w:rFonts w:ascii="inherit" w:hAnsi="inherit"/>
          <w:b/>
          <w:bCs/>
          <w:sz w:val="36"/>
          <w:szCs w:val="36"/>
        </w:rPr>
        <w:t>Данилов</w: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 xml:space="preserve">Петр Алексеевич </w:t>
      </w:r>
    </w:p>
    <w:p w:rsidR="00F93BA3" w:rsidRPr="00AA5378" w:rsidRDefault="006836B4" w:rsidP="00F93BA3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>
          <v:rect id="_x0000_i1044" style="width:60pt;height:.75pt" o:hrpct="0" o:hralign="center" o:hrstd="t" o:hr="t" fillcolor="#a0a0a0" stroked="f"/>
        </w:pic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proofErr w:type="gramStart"/>
      <w:r w:rsidRPr="00AA5378">
        <w:rPr>
          <w:rFonts w:ascii="inherit" w:hAnsi="inherit"/>
        </w:rPr>
        <w:t>призывник</w:t>
      </w:r>
      <w:proofErr w:type="gram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__.1927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Место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Ростовская обл.,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р-н, ст. Грушевская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и место призыва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11.05.1945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ГВК, Ростовская обл., г. Новочеркасск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Военно-пересыльный пункт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lastRenderedPageBreak/>
        <w:t xml:space="preserve">15 </w:t>
      </w:r>
      <w:proofErr w:type="spellStart"/>
      <w:r w:rsidRPr="00AA5378">
        <w:rPr>
          <w:rFonts w:ascii="inherit" w:hAnsi="inherit"/>
        </w:rPr>
        <w:t>зсд</w:t>
      </w:r>
      <w:proofErr w:type="spell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рибыл в часть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Не ранее 16.05.1945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Воинская часть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ГВК, Ростовская обл., г. Новочеркасск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Источник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ЦАМО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фонд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8216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описи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80298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дел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7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99D8A" wp14:editId="39DD7EFD">
            <wp:extent cx="5940425" cy="3060349"/>
            <wp:effectExtent l="19050" t="0" r="3175" b="0"/>
            <wp:docPr id="479" name="Рисунок 479" descr="C:\Users\Татьяна\Desktop\0000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:\Users\Татьяна\Desktop\000007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proofErr w:type="spellStart"/>
      <w:r w:rsidRPr="00AA5378">
        <w:rPr>
          <w:rFonts w:ascii="inherit" w:hAnsi="inherit"/>
          <w:b/>
          <w:bCs/>
          <w:sz w:val="36"/>
          <w:szCs w:val="36"/>
        </w:rPr>
        <w:t>Рытченков</w:t>
      </w:r>
      <w:proofErr w:type="spellEnd"/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 xml:space="preserve">Алексей Борисович </w:t>
      </w:r>
    </w:p>
    <w:p w:rsidR="00F93BA3" w:rsidRPr="00AA5378" w:rsidRDefault="006836B4" w:rsidP="00F93BA3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>
          <v:rect id="_x0000_i1045" style="width:60pt;height:.75pt" o:hrpct="0" o:hralign="center" o:hrstd="t" o:hr="t" fillcolor="#a0a0a0" stroked="f"/>
        </w:pic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proofErr w:type="gramStart"/>
      <w:r w:rsidRPr="00AA5378">
        <w:rPr>
          <w:rFonts w:ascii="inherit" w:hAnsi="inherit"/>
        </w:rPr>
        <w:t>рядовой</w:t>
      </w:r>
      <w:proofErr w:type="gram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__.1911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Место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Ростовская обл.,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р-н, ст. Грушевская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и место призыва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</w:t>
      </w:r>
      <w:proofErr w:type="gramStart"/>
      <w:r w:rsidRPr="00AA5378">
        <w:rPr>
          <w:rFonts w:ascii="inherit" w:hAnsi="inherit"/>
        </w:rPr>
        <w:t>_.09.1941</w:t>
      </w:r>
      <w:proofErr w:type="gramEnd"/>
      <w:r w:rsidRPr="00AA5378">
        <w:rPr>
          <w:rFonts w:ascii="inherit" w:hAnsi="inherit"/>
        </w:rPr>
        <w:t xml:space="preserve">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ГВК, Ростовская обл., г. Новочеркасск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выбыт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04.1943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ричина выбыт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gramStart"/>
      <w:r w:rsidRPr="00AA5378">
        <w:rPr>
          <w:rFonts w:ascii="inherit" w:hAnsi="inherit"/>
        </w:rPr>
        <w:t>пропал</w:t>
      </w:r>
      <w:proofErr w:type="gramEnd"/>
      <w:r w:rsidRPr="00AA5378">
        <w:rPr>
          <w:rFonts w:ascii="inherit" w:hAnsi="inherit"/>
        </w:rPr>
        <w:t xml:space="preserve"> без вести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Источник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ЦАМО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фонд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58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описи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18004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lastRenderedPageBreak/>
        <w:t>Номер дел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</w:rPr>
      </w:pPr>
      <w:r w:rsidRPr="00AA5378">
        <w:rPr>
          <w:rFonts w:ascii="inherit" w:hAnsi="inherit"/>
        </w:rPr>
        <w:t>731</w: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179"/>
      </w:tblGrid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AA5378">
              <w:rPr>
                <w:rFonts w:ascii="inherit" w:hAnsi="inherit"/>
              </w:rPr>
              <w:t> 91746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AA5378">
              <w:rPr>
                <w:rFonts w:ascii="inherit" w:hAnsi="inherit"/>
              </w:rPr>
              <w:t> Донесения послевоенного периода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AA5378">
              <w:rPr>
                <w:rFonts w:ascii="inherit" w:hAnsi="inherit"/>
              </w:rPr>
              <w:t> 15.11.1946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 xml:space="preserve">Название </w:t>
            </w:r>
            <w:proofErr w:type="spellStart"/>
            <w:proofErr w:type="gramStart"/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части:</w:t>
            </w:r>
            <w:r w:rsidRPr="00AA5378">
              <w:rPr>
                <w:rFonts w:ascii="inherit" w:hAnsi="inherit"/>
              </w:rPr>
              <w:t>новочеркасский</w:t>
            </w:r>
            <w:proofErr w:type="spellEnd"/>
            <w:proofErr w:type="gramEnd"/>
            <w:r w:rsidRPr="00AA5378">
              <w:rPr>
                <w:rFonts w:ascii="inherit" w:hAnsi="inherit"/>
              </w:rPr>
              <w:t xml:space="preserve"> ГВК ростовской обл.</w:t>
            </w:r>
          </w:p>
        </w:tc>
      </w:tr>
    </w:tbl>
    <w:p w:rsidR="00F93BA3" w:rsidRPr="00AA5378" w:rsidRDefault="00F93BA3" w:rsidP="00F9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5D912C" wp14:editId="7D96EF9D">
            <wp:extent cx="5940425" cy="3796449"/>
            <wp:effectExtent l="19050" t="0" r="3175" b="0"/>
            <wp:docPr id="494" name="Рисунок 494" descr="C:\Users\Татьяна\Desktop\000003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C:\Users\Татьяна\Desktop\00000320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AA5378">
        <w:rPr>
          <w:rFonts w:ascii="inherit" w:hAnsi="inherit"/>
          <w:b/>
          <w:bCs/>
          <w:sz w:val="36"/>
          <w:szCs w:val="36"/>
        </w:rPr>
        <w:t>Жарков</w: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 xml:space="preserve">Иван </w:t>
      </w:r>
      <w:proofErr w:type="spellStart"/>
      <w:r w:rsidRPr="00AA5378">
        <w:rPr>
          <w:rFonts w:ascii="inherit" w:hAnsi="inherit"/>
          <w:b/>
          <w:bCs/>
          <w:sz w:val="30"/>
          <w:szCs w:val="30"/>
        </w:rPr>
        <w:t>Лаврович</w:t>
      </w:r>
      <w:proofErr w:type="spellEnd"/>
    </w:p>
    <w:p w:rsidR="00F93BA3" w:rsidRPr="00AA5378" w:rsidRDefault="006836B4" w:rsidP="00F93BA3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>
          <v:rect id="_x0000_i1046" style="width:60pt;height:.75pt" o:hrpct="0" o:hralign="center" o:hrstd="t" o:hr="t" fillcolor="#a0a0a0" stroked="f"/>
        </w:pic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proofErr w:type="gramStart"/>
      <w:r w:rsidRPr="00AA5378">
        <w:rPr>
          <w:rFonts w:ascii="inherit" w:hAnsi="inherit"/>
        </w:rPr>
        <w:t>красноармеец</w:t>
      </w:r>
      <w:proofErr w:type="gram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__.1916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Место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Ростовская обл., </w:t>
      </w:r>
      <w:proofErr w:type="spellStart"/>
      <w:r w:rsidRPr="00AA5378">
        <w:rPr>
          <w:rFonts w:ascii="inherit" w:hAnsi="inherit"/>
        </w:rPr>
        <w:t>Кривянский</w:t>
      </w:r>
      <w:proofErr w:type="spellEnd"/>
      <w:r w:rsidRPr="00AA5378">
        <w:rPr>
          <w:rFonts w:ascii="inherit" w:hAnsi="inherit"/>
        </w:rPr>
        <w:t xml:space="preserve"> р-н, ст. Грушевская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и место призыва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ГВК, Ростовская обл., г. Новочеркасск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Военно-пересыльный пункт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63 </w:t>
      </w:r>
      <w:proofErr w:type="spellStart"/>
      <w:r w:rsidRPr="00AA5378">
        <w:rPr>
          <w:rFonts w:ascii="inherit" w:hAnsi="inherit"/>
        </w:rPr>
        <w:t>зсп</w:t>
      </w:r>
      <w:proofErr w:type="spell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Выбытие из воинской част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05.12.1941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Источник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ЦАМО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фонд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8346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описи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62338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дел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lastRenderedPageBreak/>
        <w:t>17</w:t>
      </w:r>
    </w:p>
    <w:p w:rsidR="00F93BA3" w:rsidRPr="00AA5378" w:rsidRDefault="00F93BA3" w:rsidP="00F9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367CE" wp14:editId="4061FBF7">
            <wp:extent cx="5940425" cy="3558738"/>
            <wp:effectExtent l="19050" t="0" r="3175" b="0"/>
            <wp:docPr id="500" name="Рисунок 500" descr="C:\Users\Татьяна\Desktop\0000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C:\Users\Татьяна\Desktop\000002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3" w:rsidRPr="00AA5378" w:rsidRDefault="00F93BA3" w:rsidP="00F9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proofErr w:type="spellStart"/>
      <w:r w:rsidRPr="00AA5378">
        <w:rPr>
          <w:rFonts w:ascii="inherit" w:hAnsi="inherit"/>
          <w:b/>
          <w:bCs/>
          <w:sz w:val="36"/>
          <w:szCs w:val="36"/>
        </w:rPr>
        <w:t>Ведин</w:t>
      </w:r>
      <w:proofErr w:type="spellEnd"/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 xml:space="preserve">Григорий Петрович </w:t>
      </w:r>
    </w:p>
    <w:p w:rsidR="00F93BA3" w:rsidRPr="00AA5378" w:rsidRDefault="006836B4" w:rsidP="00F93BA3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>
          <v:rect id="_x0000_i1047" style="width:60pt;height:.75pt" o:hrpct="0" o:hralign="center" o:hrstd="t" o:hr="t" fillcolor="#a0a0a0" stroked="f"/>
        </w:pic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proofErr w:type="gramStart"/>
      <w:r w:rsidRPr="00AA5378">
        <w:rPr>
          <w:rFonts w:ascii="inherit" w:hAnsi="inherit"/>
        </w:rPr>
        <w:t>рядовой</w:t>
      </w:r>
      <w:proofErr w:type="gram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__.1904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Место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Ростовская обл.,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р-н, г. Новочеркасск, ст. Грушевская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и место призыва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20.02.1942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ГВК, Ростовская обл., г. Новочеркасск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оследнее место службы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297 ап </w:t>
      </w:r>
      <w:proofErr w:type="gramStart"/>
      <w:r w:rsidRPr="00AA5378">
        <w:rPr>
          <w:rFonts w:ascii="inherit" w:hAnsi="inherit"/>
        </w:rPr>
        <w:t>( </w:t>
      </w:r>
      <w:hyperlink r:id="rId40" w:history="1"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>297</w:t>
        </w:r>
        <w:proofErr w:type="gramEnd"/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 xml:space="preserve"> ап</w:t>
        </w:r>
      </w:hyperlink>
      <w:r w:rsidRPr="00AA5378">
        <w:rPr>
          <w:rFonts w:ascii="inherit" w:hAnsi="inherit"/>
        </w:rPr>
        <w:t xml:space="preserve"> )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Военно-пересыльный пункт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spellStart"/>
      <w:r w:rsidRPr="00AA5378">
        <w:rPr>
          <w:rFonts w:ascii="inherit" w:hAnsi="inherit"/>
        </w:rPr>
        <w:t>Молотовский</w:t>
      </w:r>
      <w:proofErr w:type="spellEnd"/>
      <w:r w:rsidRPr="00AA5378">
        <w:rPr>
          <w:rFonts w:ascii="inherit" w:hAnsi="inherit"/>
        </w:rPr>
        <w:t xml:space="preserve"> ВПП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рибыл в часть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23.06.1944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Воинская часть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Соликамский РВК </w:t>
      </w:r>
      <w:proofErr w:type="gramStart"/>
      <w:r w:rsidRPr="00AA5378">
        <w:rPr>
          <w:rFonts w:ascii="inherit" w:hAnsi="inherit"/>
        </w:rPr>
        <w:t>( </w:t>
      </w:r>
      <w:hyperlink r:id="rId41" w:history="1"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>297</w:t>
        </w:r>
        <w:proofErr w:type="gramEnd"/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 xml:space="preserve"> ап</w:t>
        </w:r>
      </w:hyperlink>
      <w:r w:rsidRPr="00AA5378">
        <w:rPr>
          <w:rFonts w:ascii="inherit" w:hAnsi="inherit"/>
        </w:rPr>
        <w:t xml:space="preserve"> )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Выбытие из воинской част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23.06.1944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Куда выбыл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gramStart"/>
      <w:r w:rsidRPr="00AA5378">
        <w:rPr>
          <w:rFonts w:ascii="inherit" w:hAnsi="inherit"/>
        </w:rPr>
        <w:t>з</w:t>
      </w:r>
      <w:proofErr w:type="gramEnd"/>
      <w:r w:rsidRPr="00AA5378">
        <w:rPr>
          <w:rFonts w:ascii="inherit" w:hAnsi="inherit"/>
        </w:rPr>
        <w:t>-д 19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Источник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ЦАМО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фонд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spellStart"/>
      <w:r w:rsidRPr="00AA5378">
        <w:rPr>
          <w:rFonts w:ascii="inherit" w:hAnsi="inherit"/>
        </w:rPr>
        <w:t>Молотовский</w:t>
      </w:r>
      <w:proofErr w:type="spellEnd"/>
      <w:r w:rsidRPr="00AA5378">
        <w:rPr>
          <w:rFonts w:ascii="inherit" w:hAnsi="inherit"/>
        </w:rPr>
        <w:t xml:space="preserve"> ВПП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описи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568110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дел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92</w:t>
      </w:r>
    </w:p>
    <w:p w:rsidR="00F93BA3" w:rsidRPr="00AA5378" w:rsidRDefault="00F93BA3" w:rsidP="00F9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0BFA11" wp14:editId="08850EA8">
            <wp:extent cx="3527112" cy="4714875"/>
            <wp:effectExtent l="19050" t="0" r="0" b="0"/>
            <wp:docPr id="506" name="Рисунок 506" descr="C:\Users\Татьяна\Desktop\0000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C:\Users\Татьяна\Desktop\0000048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12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proofErr w:type="spellStart"/>
      <w:r w:rsidRPr="00AA5378">
        <w:rPr>
          <w:rFonts w:ascii="inherit" w:hAnsi="inherit"/>
          <w:b/>
          <w:bCs/>
          <w:sz w:val="36"/>
          <w:szCs w:val="36"/>
        </w:rPr>
        <w:t>Пятницын</w:t>
      </w:r>
      <w:proofErr w:type="spellEnd"/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 xml:space="preserve">Иван Федорович </w:t>
      </w:r>
    </w:p>
    <w:p w:rsidR="00F93BA3" w:rsidRPr="00AA5378" w:rsidRDefault="006836B4" w:rsidP="00F93BA3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>
          <v:rect id="_x0000_i1048" style="width:60pt;height:.75pt" o:hrpct="0" o:hralign="center" o:hrstd="t" o:hr="t" fillcolor="#a0a0a0" stroked="f"/>
        </w:pic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proofErr w:type="spellStart"/>
      <w:proofErr w:type="gramStart"/>
      <w:r w:rsidRPr="00AA5378">
        <w:rPr>
          <w:rFonts w:ascii="inherit" w:hAnsi="inherit"/>
        </w:rPr>
        <w:t>гв</w:t>
      </w:r>
      <w:proofErr w:type="spellEnd"/>
      <w:proofErr w:type="gramEnd"/>
      <w:r w:rsidRPr="00AA5378">
        <w:rPr>
          <w:rFonts w:ascii="inherit" w:hAnsi="inherit"/>
        </w:rPr>
        <w:t>. сержант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__.1921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Место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Ростовская обл., г. Новочеркасск, ст. Грушевская, </w:t>
      </w:r>
      <w:proofErr w:type="spellStart"/>
      <w:r w:rsidRPr="00AA5378">
        <w:rPr>
          <w:rFonts w:ascii="inherit" w:hAnsi="inherit"/>
        </w:rPr>
        <w:t>кв</w:t>
      </w:r>
      <w:proofErr w:type="spellEnd"/>
      <w:r w:rsidRPr="00AA5378">
        <w:rPr>
          <w:rFonts w:ascii="inherit" w:hAnsi="inherit"/>
        </w:rPr>
        <w:t>-л № 8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и место призыва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25.04.1941,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ГВК, Ростовская обл., г. Новочеркасск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оследнее место службы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42 </w:t>
      </w:r>
      <w:proofErr w:type="spellStart"/>
      <w:r w:rsidRPr="00AA5378">
        <w:rPr>
          <w:rFonts w:ascii="inherit" w:hAnsi="inherit"/>
        </w:rPr>
        <w:t>гв</w:t>
      </w:r>
      <w:proofErr w:type="spellEnd"/>
      <w:proofErr w:type="gramStart"/>
      <w:r w:rsidRPr="00AA5378">
        <w:rPr>
          <w:rFonts w:ascii="inherit" w:hAnsi="inherit"/>
        </w:rPr>
        <w:t xml:space="preserve">. </w:t>
      </w:r>
      <w:proofErr w:type="spellStart"/>
      <w:r w:rsidRPr="00AA5378">
        <w:rPr>
          <w:rFonts w:ascii="inherit" w:hAnsi="inherit"/>
        </w:rPr>
        <w:t>тбр</w:t>
      </w:r>
      <w:proofErr w:type="spellEnd"/>
      <w:proofErr w:type="gramEnd"/>
      <w:r w:rsidRPr="00AA5378">
        <w:rPr>
          <w:rFonts w:ascii="inherit" w:hAnsi="inherit"/>
        </w:rPr>
        <w:t xml:space="preserve"> ( </w:t>
      </w:r>
      <w:hyperlink r:id="rId43" w:history="1"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 xml:space="preserve">42 </w:t>
        </w:r>
        <w:proofErr w:type="spellStart"/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>гв</w:t>
        </w:r>
        <w:proofErr w:type="spellEnd"/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 xml:space="preserve">. </w:t>
        </w:r>
        <w:proofErr w:type="spellStart"/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>тбр</w:t>
        </w:r>
        <w:proofErr w:type="spellEnd"/>
      </w:hyperlink>
      <w:r w:rsidRPr="00AA5378">
        <w:rPr>
          <w:rFonts w:ascii="inherit" w:hAnsi="inherit"/>
        </w:rPr>
        <w:t xml:space="preserve"> )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выбыт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26.08.1944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ричина выбыт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gramStart"/>
      <w:r w:rsidRPr="00AA5378">
        <w:rPr>
          <w:rFonts w:ascii="inherit" w:hAnsi="inherit"/>
        </w:rPr>
        <w:t>убит</w:t>
      </w:r>
      <w:proofErr w:type="gram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ервичное место захорон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Белорусская ССР, </w:t>
      </w:r>
      <w:proofErr w:type="spellStart"/>
      <w:r w:rsidRPr="00AA5378">
        <w:rPr>
          <w:rFonts w:ascii="inherit" w:hAnsi="inherit"/>
        </w:rPr>
        <w:t>Белостокская</w:t>
      </w:r>
      <w:proofErr w:type="spellEnd"/>
      <w:r w:rsidRPr="00AA5378">
        <w:rPr>
          <w:rFonts w:ascii="inherit" w:hAnsi="inherit"/>
        </w:rPr>
        <w:t xml:space="preserve"> обл., </w:t>
      </w:r>
      <w:proofErr w:type="spellStart"/>
      <w:r w:rsidRPr="00AA5378">
        <w:rPr>
          <w:rFonts w:ascii="inherit" w:hAnsi="inherit"/>
        </w:rPr>
        <w:t>Белостокский</w:t>
      </w:r>
      <w:proofErr w:type="spellEnd"/>
      <w:r w:rsidRPr="00AA5378">
        <w:rPr>
          <w:rFonts w:ascii="inherit" w:hAnsi="inherit"/>
        </w:rPr>
        <w:t xml:space="preserve"> р-н, д. </w:t>
      </w:r>
      <w:proofErr w:type="spellStart"/>
      <w:r w:rsidRPr="00AA5378">
        <w:rPr>
          <w:rFonts w:ascii="inherit" w:hAnsi="inherit"/>
        </w:rPr>
        <w:t>Грабувка</w:t>
      </w:r>
      <w:proofErr w:type="spellEnd"/>
      <w:r w:rsidRPr="00AA5378">
        <w:rPr>
          <w:rFonts w:ascii="inherit" w:hAnsi="inherit"/>
        </w:rPr>
        <w:t>, южная часть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Источник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ЦАМО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фонд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58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описи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lastRenderedPageBreak/>
        <w:t>18002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дел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789</w: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>Информация о донесении</w:t>
      </w:r>
    </w:p>
    <w:tbl>
      <w:tblPr>
        <w:tblW w:w="0" w:type="auto"/>
        <w:tblCellMar>
          <w:left w:w="675" w:type="dxa"/>
          <w:right w:w="300" w:type="dxa"/>
        </w:tblCellMar>
        <w:tblLook w:val="04A0" w:firstRow="1" w:lastRow="0" w:firstColumn="1" w:lastColumn="0" w:noHBand="0" w:noVBand="1"/>
      </w:tblPr>
      <w:tblGrid>
        <w:gridCol w:w="5003"/>
      </w:tblGrid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Номер донесения:</w:t>
            </w:r>
            <w:r w:rsidRPr="00AA5378">
              <w:rPr>
                <w:rFonts w:ascii="inherit" w:hAnsi="inherit"/>
              </w:rPr>
              <w:t> 60386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Тип донесения:</w:t>
            </w:r>
            <w:r w:rsidRPr="00AA5378">
              <w:rPr>
                <w:rFonts w:ascii="inherit" w:hAnsi="inherit"/>
              </w:rPr>
              <w:t> Донесения о безвозвратных потерях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Дата донесения:</w:t>
            </w:r>
            <w:r w:rsidRPr="00AA5378">
              <w:rPr>
                <w:rFonts w:ascii="inherit" w:hAnsi="inherit"/>
              </w:rPr>
              <w:t> 04.09.1944</w:t>
            </w:r>
          </w:p>
        </w:tc>
      </w:tr>
      <w:tr w:rsidR="00AA5378" w:rsidRPr="00AA5378" w:rsidTr="00FD17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BA3" w:rsidRPr="00AA5378" w:rsidRDefault="00F93BA3" w:rsidP="00FD1771">
            <w:pPr>
              <w:spacing w:after="0" w:line="240" w:lineRule="auto"/>
              <w:rPr>
                <w:rFonts w:ascii="inherit" w:hAnsi="inherit"/>
                <w:sz w:val="24"/>
                <w:szCs w:val="24"/>
              </w:rPr>
            </w:pPr>
            <w:r w:rsidRPr="00AA5378">
              <w:rPr>
                <w:rFonts w:ascii="inherit" w:hAnsi="inherit"/>
                <w:b/>
                <w:bCs/>
                <w:bdr w:val="none" w:sz="0" w:space="0" w:color="auto" w:frame="1"/>
              </w:rPr>
              <w:t>Название части:</w:t>
            </w:r>
            <w:r w:rsidRPr="00AA5378">
              <w:rPr>
                <w:rFonts w:ascii="inherit" w:hAnsi="inherit"/>
              </w:rPr>
              <w:t xml:space="preserve"> упр. 42 </w:t>
            </w:r>
            <w:proofErr w:type="spellStart"/>
            <w:r w:rsidRPr="00AA5378">
              <w:rPr>
                <w:rFonts w:ascii="inherit" w:hAnsi="inherit"/>
              </w:rPr>
              <w:t>гв</w:t>
            </w:r>
            <w:proofErr w:type="spellEnd"/>
            <w:proofErr w:type="gramStart"/>
            <w:r w:rsidRPr="00AA5378">
              <w:rPr>
                <w:rFonts w:ascii="inherit" w:hAnsi="inherit"/>
              </w:rPr>
              <w:t xml:space="preserve">. </w:t>
            </w:r>
            <w:proofErr w:type="spellStart"/>
            <w:r w:rsidRPr="00AA5378">
              <w:rPr>
                <w:rFonts w:ascii="inherit" w:hAnsi="inherit"/>
              </w:rPr>
              <w:t>тбр</w:t>
            </w:r>
            <w:proofErr w:type="spellEnd"/>
            <w:proofErr w:type="gramEnd"/>
          </w:p>
        </w:tc>
      </w:tr>
    </w:tbl>
    <w:p w:rsidR="00F93BA3" w:rsidRPr="00AA5378" w:rsidRDefault="00F93BA3" w:rsidP="00F9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900A83" wp14:editId="77F0285E">
            <wp:extent cx="5940425" cy="3208390"/>
            <wp:effectExtent l="19050" t="0" r="3175" b="0"/>
            <wp:docPr id="509" name="Рисунок 509" descr="C:\Users\Татьяна\Desktop\0000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:\Users\Татьяна\Desktop\0000008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AA5378">
        <w:rPr>
          <w:rFonts w:ascii="inherit" w:hAnsi="inherit"/>
          <w:b/>
          <w:bCs/>
          <w:sz w:val="36"/>
          <w:szCs w:val="36"/>
        </w:rPr>
        <w:t>Филиппов</w: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 xml:space="preserve">Иван Иванович </w:t>
      </w:r>
    </w:p>
    <w:p w:rsidR="00F93BA3" w:rsidRPr="00AA5378" w:rsidRDefault="006836B4" w:rsidP="00F93BA3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>
          <v:rect id="_x0000_i1049" style="width:60pt;height:.75pt" o:hrpct="0" o:hralign="center" o:hrstd="t" o:hr="t" fillcolor="#a0a0a0" stroked="f"/>
        </w:pic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proofErr w:type="gramStart"/>
      <w:r w:rsidRPr="00AA5378">
        <w:rPr>
          <w:rFonts w:ascii="inherit" w:hAnsi="inherit"/>
        </w:rPr>
        <w:t>красноармеец</w:t>
      </w:r>
      <w:proofErr w:type="gram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__.1924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Место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Ростовская обл., </w:t>
      </w:r>
      <w:proofErr w:type="spellStart"/>
      <w:r w:rsidRPr="00AA5378">
        <w:rPr>
          <w:rFonts w:ascii="inherit" w:hAnsi="inherit"/>
        </w:rPr>
        <w:t>Кривянский</w:t>
      </w:r>
      <w:proofErr w:type="spellEnd"/>
      <w:r w:rsidRPr="00AA5378">
        <w:rPr>
          <w:rFonts w:ascii="inherit" w:hAnsi="inherit"/>
        </w:rPr>
        <w:t xml:space="preserve"> р-н, станица </w:t>
      </w:r>
      <w:proofErr w:type="spellStart"/>
      <w:r w:rsidRPr="00AA5378">
        <w:rPr>
          <w:rFonts w:ascii="inherit" w:hAnsi="inherit"/>
        </w:rPr>
        <w:t>Грушевка</w:t>
      </w:r>
      <w:proofErr w:type="spell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и место призыва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</w:t>
      </w:r>
      <w:proofErr w:type="gramStart"/>
      <w:r w:rsidRPr="00AA5378">
        <w:rPr>
          <w:rFonts w:ascii="inherit" w:hAnsi="inherit"/>
        </w:rPr>
        <w:t>_.02.1943</w:t>
      </w:r>
      <w:proofErr w:type="gramEnd"/>
      <w:r w:rsidRPr="00AA5378">
        <w:rPr>
          <w:rFonts w:ascii="inherit" w:hAnsi="inherit"/>
        </w:rPr>
        <w:t xml:space="preserve">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РВК, Ростовская обл.,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р-н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оследнее место службы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147 </w:t>
      </w:r>
      <w:proofErr w:type="spellStart"/>
      <w:r w:rsidRPr="00AA5378">
        <w:rPr>
          <w:rFonts w:ascii="inherit" w:hAnsi="inherit"/>
        </w:rPr>
        <w:t>сп</w:t>
      </w:r>
      <w:proofErr w:type="spellEnd"/>
      <w:r w:rsidRPr="00AA5378">
        <w:rPr>
          <w:rFonts w:ascii="inherit" w:hAnsi="inherit"/>
        </w:rPr>
        <w:t xml:space="preserve"> </w:t>
      </w:r>
      <w:proofErr w:type="gramStart"/>
      <w:r w:rsidRPr="00AA5378">
        <w:rPr>
          <w:rFonts w:ascii="inherit" w:hAnsi="inherit"/>
        </w:rPr>
        <w:t>( </w:t>
      </w:r>
      <w:hyperlink r:id="rId45" w:history="1"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>147</w:t>
        </w:r>
        <w:proofErr w:type="gramEnd"/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 xml:space="preserve"> </w:t>
        </w:r>
        <w:proofErr w:type="spellStart"/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>сп</w:t>
        </w:r>
        <w:proofErr w:type="spellEnd"/>
      </w:hyperlink>
      <w:r w:rsidRPr="00AA5378">
        <w:rPr>
          <w:rFonts w:ascii="inherit" w:hAnsi="inherit"/>
        </w:rPr>
        <w:t xml:space="preserve"> )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Военно-пересыльный пункт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237 </w:t>
      </w:r>
      <w:proofErr w:type="spellStart"/>
      <w:r w:rsidRPr="00AA5378">
        <w:rPr>
          <w:rFonts w:ascii="inherit" w:hAnsi="inherit"/>
        </w:rPr>
        <w:t>азсп</w:t>
      </w:r>
      <w:proofErr w:type="spell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рибыл в часть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14.11.1943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Воинская часть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147 </w:t>
      </w:r>
      <w:proofErr w:type="spellStart"/>
      <w:r w:rsidRPr="00AA5378">
        <w:rPr>
          <w:rFonts w:ascii="inherit" w:hAnsi="inherit"/>
        </w:rPr>
        <w:t>сп</w:t>
      </w:r>
      <w:proofErr w:type="spellEnd"/>
      <w:r w:rsidRPr="00AA5378">
        <w:rPr>
          <w:rFonts w:ascii="inherit" w:hAnsi="inherit"/>
        </w:rPr>
        <w:t xml:space="preserve"> </w:t>
      </w:r>
      <w:proofErr w:type="gramStart"/>
      <w:r w:rsidRPr="00AA5378">
        <w:rPr>
          <w:rFonts w:ascii="inherit" w:hAnsi="inherit"/>
        </w:rPr>
        <w:t>( </w:t>
      </w:r>
      <w:hyperlink r:id="rId46" w:history="1"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>147</w:t>
        </w:r>
        <w:proofErr w:type="gramEnd"/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 xml:space="preserve"> </w:t>
        </w:r>
        <w:proofErr w:type="spellStart"/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>сп</w:t>
        </w:r>
        <w:proofErr w:type="spellEnd"/>
      </w:hyperlink>
      <w:r w:rsidRPr="00AA5378">
        <w:rPr>
          <w:rFonts w:ascii="inherit" w:hAnsi="inherit"/>
        </w:rPr>
        <w:t xml:space="preserve"> )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Выбытие из воинской част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20.11.1943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Куда выбыл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3 </w:t>
      </w:r>
      <w:proofErr w:type="spellStart"/>
      <w:r w:rsidRPr="00AA5378">
        <w:rPr>
          <w:rFonts w:ascii="inherit" w:hAnsi="inherit"/>
        </w:rPr>
        <w:t>гв</w:t>
      </w:r>
      <w:proofErr w:type="spellEnd"/>
      <w:proofErr w:type="gramStart"/>
      <w:r w:rsidRPr="00AA5378">
        <w:rPr>
          <w:rFonts w:ascii="inherit" w:hAnsi="inherit"/>
        </w:rPr>
        <w:t xml:space="preserve">. </w:t>
      </w:r>
      <w:proofErr w:type="spellStart"/>
      <w:r w:rsidRPr="00AA5378">
        <w:rPr>
          <w:rFonts w:ascii="inherit" w:hAnsi="inherit"/>
        </w:rPr>
        <w:t>ск</w:t>
      </w:r>
      <w:proofErr w:type="spellEnd"/>
      <w:proofErr w:type="gram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Источник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ЦАМО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lastRenderedPageBreak/>
        <w:t>Номер фонд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8530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описи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132787с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дел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A5378">
        <w:rPr>
          <w:rFonts w:ascii="inherit" w:hAnsi="inherit"/>
        </w:rPr>
        <w:t>3</w:t>
      </w:r>
      <w:r w:rsidRPr="00AA5378">
        <w:rPr>
          <w:rFonts w:ascii="inherit" w:hAnsi="inherit"/>
          <w:noProof/>
          <w:lang w:eastAsia="ru-RU"/>
        </w:rPr>
        <w:drawing>
          <wp:inline distT="0" distB="0" distL="0" distR="0" wp14:anchorId="534983D3" wp14:editId="46532239">
            <wp:extent cx="4887676" cy="2952750"/>
            <wp:effectExtent l="19050" t="0" r="8174" b="0"/>
            <wp:docPr id="514" name="Рисунок 514" descr="C:\Users\Татьяна\Desktop\0000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C:\Users\Татьяна\Desktop\000002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76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6"/>
          <w:szCs w:val="36"/>
        </w:rPr>
      </w:pPr>
      <w:r w:rsidRPr="00AA5378">
        <w:rPr>
          <w:rFonts w:ascii="inherit" w:hAnsi="inherit"/>
          <w:b/>
          <w:bCs/>
          <w:sz w:val="36"/>
          <w:szCs w:val="36"/>
        </w:rPr>
        <w:t>Поляков</w: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  <w:b/>
          <w:bCs/>
          <w:sz w:val="30"/>
          <w:szCs w:val="30"/>
        </w:rPr>
      </w:pPr>
      <w:r w:rsidRPr="00AA5378">
        <w:rPr>
          <w:rFonts w:ascii="inherit" w:hAnsi="inherit"/>
          <w:b/>
          <w:bCs/>
          <w:sz w:val="30"/>
          <w:szCs w:val="30"/>
        </w:rPr>
        <w:t xml:space="preserve">Василий Алексеевич </w:t>
      </w:r>
    </w:p>
    <w:p w:rsidR="00F93BA3" w:rsidRPr="00AA5378" w:rsidRDefault="006836B4" w:rsidP="00F93BA3">
      <w:pPr>
        <w:shd w:val="clear" w:color="auto" w:fill="FFFFFF"/>
        <w:spacing w:after="0" w:line="240" w:lineRule="auto"/>
        <w:jc w:val="center"/>
        <w:textAlignment w:val="center"/>
        <w:rPr>
          <w:rFonts w:ascii="inherit" w:hAnsi="inherit"/>
          <w:sz w:val="24"/>
          <w:szCs w:val="24"/>
        </w:rPr>
      </w:pPr>
      <w:r>
        <w:rPr>
          <w:rFonts w:ascii="inherit" w:hAnsi="inherit"/>
        </w:rPr>
        <w:pict>
          <v:rect id="_x0000_i1050" style="width:60pt;height:.75pt" o:hrpct="0" o:hralign="center" o:hrstd="t" o:hr="t" fillcolor="#a0a0a0" stroked="f"/>
        </w:pict>
      </w:r>
    </w:p>
    <w:p w:rsidR="00F93BA3" w:rsidRPr="00AA5378" w:rsidRDefault="00F93BA3" w:rsidP="00F93BA3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/>
        </w:rPr>
      </w:pPr>
      <w:proofErr w:type="gramStart"/>
      <w:r w:rsidRPr="00AA5378">
        <w:rPr>
          <w:rFonts w:ascii="inherit" w:hAnsi="inherit"/>
        </w:rPr>
        <w:t>рядовой</w:t>
      </w:r>
      <w:proofErr w:type="gram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__.__.1925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Место рождения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Ростовская обл., </w:t>
      </w:r>
      <w:proofErr w:type="spellStart"/>
      <w:r w:rsidRPr="00AA5378">
        <w:rPr>
          <w:rFonts w:ascii="inherit" w:hAnsi="inherit"/>
        </w:rPr>
        <w:t>Кривянский</w:t>
      </w:r>
      <w:proofErr w:type="spellEnd"/>
      <w:r w:rsidRPr="00AA5378">
        <w:rPr>
          <w:rFonts w:ascii="inherit" w:hAnsi="inherit"/>
        </w:rPr>
        <w:t xml:space="preserve"> р-н, станица </w:t>
      </w:r>
      <w:proofErr w:type="spellStart"/>
      <w:r w:rsidRPr="00AA5378">
        <w:rPr>
          <w:rFonts w:ascii="inherit" w:hAnsi="inherit"/>
        </w:rPr>
        <w:t>Грушевка</w:t>
      </w:r>
      <w:proofErr w:type="spell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Дата и место призыва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03.05.1943 </w:t>
      </w:r>
      <w:proofErr w:type="spellStart"/>
      <w:r w:rsidRPr="00AA5378">
        <w:rPr>
          <w:rFonts w:ascii="inherit" w:hAnsi="inherit"/>
        </w:rPr>
        <w:t>Новочеркасский</w:t>
      </w:r>
      <w:proofErr w:type="spellEnd"/>
      <w:r w:rsidRPr="00AA5378">
        <w:rPr>
          <w:rFonts w:ascii="inherit" w:hAnsi="inherit"/>
        </w:rPr>
        <w:t xml:space="preserve"> РВК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оследнее место службы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gramStart"/>
      <w:r w:rsidRPr="00AA5378">
        <w:rPr>
          <w:rFonts w:ascii="inherit" w:hAnsi="inherit"/>
        </w:rPr>
        <w:t>курсы</w:t>
      </w:r>
      <w:proofErr w:type="gramEnd"/>
      <w:r w:rsidRPr="00AA5378">
        <w:rPr>
          <w:rFonts w:ascii="inherit" w:hAnsi="inherit"/>
        </w:rPr>
        <w:t xml:space="preserve"> мл. лейтенантов 2 </w:t>
      </w:r>
      <w:proofErr w:type="spellStart"/>
      <w:r w:rsidRPr="00AA5378">
        <w:rPr>
          <w:rFonts w:ascii="inherit" w:hAnsi="inherit"/>
        </w:rPr>
        <w:t>БелФ</w:t>
      </w:r>
      <w:proofErr w:type="spellEnd"/>
      <w:r w:rsidRPr="00AA5378">
        <w:rPr>
          <w:rFonts w:ascii="inherit" w:hAnsi="inherit"/>
        </w:rPr>
        <w:t xml:space="preserve"> ( </w:t>
      </w:r>
      <w:hyperlink r:id="rId48" w:history="1"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 xml:space="preserve">2 </w:t>
        </w:r>
        <w:proofErr w:type="spellStart"/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>БелФ</w:t>
        </w:r>
        <w:proofErr w:type="spellEnd"/>
      </w:hyperlink>
      <w:r w:rsidRPr="00AA5378">
        <w:rPr>
          <w:rFonts w:ascii="inherit" w:hAnsi="inherit"/>
        </w:rPr>
        <w:t xml:space="preserve"> )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Военно-пересыльный пункт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 xml:space="preserve">206 </w:t>
      </w:r>
      <w:proofErr w:type="spellStart"/>
      <w:r w:rsidRPr="00AA5378">
        <w:rPr>
          <w:rFonts w:ascii="inherit" w:hAnsi="inherit"/>
        </w:rPr>
        <w:t>зсп</w:t>
      </w:r>
      <w:proofErr w:type="spellEnd"/>
      <w:r w:rsidRPr="00AA5378">
        <w:rPr>
          <w:rFonts w:ascii="inherit" w:hAnsi="inherit"/>
        </w:rPr>
        <w:t xml:space="preserve"> 2 </w:t>
      </w:r>
      <w:proofErr w:type="spellStart"/>
      <w:r w:rsidRPr="00AA5378">
        <w:rPr>
          <w:rFonts w:ascii="inherit" w:hAnsi="inherit"/>
        </w:rPr>
        <w:t>БелФ</w:t>
      </w:r>
      <w:proofErr w:type="spellEnd"/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Прибыл в часть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02.11.1944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Воинская часть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proofErr w:type="gramStart"/>
      <w:r w:rsidRPr="00AA5378">
        <w:rPr>
          <w:rFonts w:ascii="inherit" w:hAnsi="inherit"/>
        </w:rPr>
        <w:t>курсы</w:t>
      </w:r>
      <w:proofErr w:type="gramEnd"/>
      <w:r w:rsidRPr="00AA5378">
        <w:rPr>
          <w:rFonts w:ascii="inherit" w:hAnsi="inherit"/>
        </w:rPr>
        <w:t xml:space="preserve"> мл лейтенантов 2 </w:t>
      </w:r>
      <w:proofErr w:type="spellStart"/>
      <w:r w:rsidRPr="00AA5378">
        <w:rPr>
          <w:rFonts w:ascii="inherit" w:hAnsi="inherit"/>
        </w:rPr>
        <w:t>БелФ</w:t>
      </w:r>
      <w:proofErr w:type="spellEnd"/>
      <w:r w:rsidRPr="00AA5378">
        <w:rPr>
          <w:rFonts w:ascii="inherit" w:hAnsi="inherit"/>
        </w:rPr>
        <w:t xml:space="preserve"> ( </w:t>
      </w:r>
      <w:hyperlink r:id="rId49" w:history="1"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 xml:space="preserve">2 </w:t>
        </w:r>
        <w:proofErr w:type="spellStart"/>
        <w:r w:rsidRPr="00AA5378">
          <w:rPr>
            <w:rStyle w:val="a3"/>
            <w:rFonts w:ascii="inherit" w:hAnsi="inherit"/>
            <w:color w:val="auto"/>
            <w:bdr w:val="none" w:sz="0" w:space="0" w:color="auto" w:frame="1"/>
          </w:rPr>
          <w:t>БелФ</w:t>
        </w:r>
        <w:proofErr w:type="spellEnd"/>
      </w:hyperlink>
      <w:r w:rsidRPr="00AA5378">
        <w:rPr>
          <w:rFonts w:ascii="inherit" w:hAnsi="inherit"/>
        </w:rPr>
        <w:t xml:space="preserve"> )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Источник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ЦАМО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фонд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8502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описи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t>267376</w:t>
      </w:r>
    </w:p>
    <w:p w:rsidR="00F93BA3" w:rsidRPr="00AA5378" w:rsidRDefault="00F93BA3" w:rsidP="00F93BA3">
      <w:pPr>
        <w:spacing w:after="0" w:line="240" w:lineRule="auto"/>
        <w:textAlignment w:val="top"/>
        <w:rPr>
          <w:rFonts w:ascii="inherit" w:hAnsi="inherit"/>
          <w:b/>
          <w:bCs/>
        </w:rPr>
      </w:pPr>
      <w:r w:rsidRPr="00AA5378">
        <w:rPr>
          <w:rFonts w:ascii="inherit" w:hAnsi="inherit"/>
          <w:b/>
          <w:bCs/>
        </w:rPr>
        <w:t>Номер дела ист. информации</w:t>
      </w:r>
    </w:p>
    <w:p w:rsidR="00F93BA3" w:rsidRPr="00AA5378" w:rsidRDefault="00F93BA3" w:rsidP="00F93BA3">
      <w:pPr>
        <w:spacing w:after="0" w:line="240" w:lineRule="auto"/>
        <w:textAlignment w:val="baseline"/>
        <w:rPr>
          <w:rFonts w:ascii="inherit" w:hAnsi="inherit"/>
          <w:sz w:val="2"/>
          <w:szCs w:val="2"/>
        </w:rPr>
      </w:pPr>
      <w:r w:rsidRPr="00AA5378">
        <w:rPr>
          <w:rFonts w:ascii="inherit" w:hAnsi="inherit"/>
          <w:sz w:val="2"/>
          <w:szCs w:val="2"/>
        </w:rPr>
        <w:t> </w:t>
      </w:r>
    </w:p>
    <w:p w:rsidR="00F93BA3" w:rsidRPr="00AA5378" w:rsidRDefault="00F93BA3" w:rsidP="00F93BA3">
      <w:pPr>
        <w:spacing w:after="0" w:line="240" w:lineRule="auto"/>
        <w:ind w:left="720"/>
        <w:textAlignment w:val="top"/>
        <w:rPr>
          <w:rFonts w:ascii="inherit" w:hAnsi="inherit"/>
          <w:sz w:val="24"/>
          <w:szCs w:val="24"/>
        </w:rPr>
      </w:pPr>
      <w:r w:rsidRPr="00AA5378">
        <w:rPr>
          <w:rFonts w:ascii="inherit" w:hAnsi="inherit"/>
        </w:rPr>
        <w:lastRenderedPageBreak/>
        <w:t>23</w:t>
      </w:r>
    </w:p>
    <w:p w:rsidR="00F93BA3" w:rsidRPr="00AA5378" w:rsidRDefault="00F93BA3" w:rsidP="00F93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3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54C61C" wp14:editId="15412579">
            <wp:extent cx="5940425" cy="3846173"/>
            <wp:effectExtent l="19050" t="0" r="3175" b="0"/>
            <wp:docPr id="521" name="Рисунок 521" descr="C:\Users\Татьяна\Desktop\0000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C:\Users\Татьяна\Desktop\0000006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D6" w:rsidRDefault="00163BD6" w:rsidP="00F93BA3">
      <w:pPr>
        <w:tabs>
          <w:tab w:val="left" w:pos="28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:rsid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:rsid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:rsid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:rsid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:rsid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:rsid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:rsid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:rsid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:rsid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:rsid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:rsid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:rsid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6836B4" w:rsidRPr="006836B4" w:rsidRDefault="006836B4" w:rsidP="006836B4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836B4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ятницин</w:t>
      </w:r>
      <w:proofErr w:type="spellEnd"/>
      <w:r w:rsidRPr="006836B4">
        <w:rPr>
          <w:rFonts w:ascii="Times New Roman" w:hAnsi="Times New Roman" w:cs="Times New Roman"/>
          <w:b/>
          <w:bCs/>
          <w:sz w:val="36"/>
          <w:szCs w:val="36"/>
        </w:rPr>
        <w:t xml:space="preserve"> Пимен Ильич</w:t>
      </w:r>
    </w:p>
    <w:p w:rsidR="006836B4" w:rsidRPr="006836B4" w:rsidRDefault="006836B4" w:rsidP="006836B4">
      <w:pPr>
        <w:spacing w:after="0" w:line="240" w:lineRule="auto"/>
        <w:textAlignment w:val="baseline"/>
        <w:rPr>
          <w:rFonts w:ascii="PT Sans" w:hAnsi="PT Sans"/>
          <w:b/>
          <w:bCs/>
          <w:sz w:val="24"/>
          <w:szCs w:val="24"/>
        </w:rPr>
      </w:pPr>
      <w:r w:rsidRPr="006836B4">
        <w:rPr>
          <w:rFonts w:ascii="PT Sans" w:hAnsi="PT Sans"/>
          <w:b/>
          <w:bCs/>
        </w:rPr>
        <w:t>Военно-пересыльные пункты и запасные полки</w:t>
      </w:r>
    </w:p>
    <w:p w:rsidR="006836B4" w:rsidRPr="006836B4" w:rsidRDefault="006836B4" w:rsidP="006836B4">
      <w:p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 w:rsidRPr="006836B4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Дата рождения:</w:t>
      </w:r>
      <w:r w:rsidRPr="006836B4">
        <w:rPr>
          <w:rFonts w:ascii="inherit" w:hAnsi="inherit"/>
          <w:sz w:val="21"/>
          <w:szCs w:val="21"/>
        </w:rPr>
        <w:t> _</w:t>
      </w:r>
      <w:proofErr w:type="gramStart"/>
      <w:r w:rsidRPr="006836B4">
        <w:rPr>
          <w:rFonts w:ascii="inherit" w:hAnsi="inherit"/>
          <w:sz w:val="21"/>
          <w:szCs w:val="21"/>
        </w:rPr>
        <w:t>_._</w:t>
      </w:r>
      <w:proofErr w:type="gramEnd"/>
      <w:r w:rsidRPr="006836B4">
        <w:rPr>
          <w:rFonts w:ascii="inherit" w:hAnsi="inherit"/>
          <w:sz w:val="21"/>
          <w:szCs w:val="21"/>
        </w:rPr>
        <w:t>_.1913</w:t>
      </w:r>
    </w:p>
    <w:p w:rsidR="006836B4" w:rsidRPr="006836B4" w:rsidRDefault="006836B4" w:rsidP="006836B4">
      <w:p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 w:rsidRPr="006836B4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Место рождения:</w:t>
      </w:r>
      <w:r w:rsidRPr="006836B4">
        <w:rPr>
          <w:rFonts w:ascii="inherit" w:hAnsi="inherit"/>
          <w:sz w:val="21"/>
          <w:szCs w:val="21"/>
        </w:rPr>
        <w:t xml:space="preserve"> Ростовская обл., </w:t>
      </w:r>
      <w:proofErr w:type="spellStart"/>
      <w:r w:rsidRPr="006836B4">
        <w:rPr>
          <w:rFonts w:ascii="inherit" w:hAnsi="inherit"/>
          <w:sz w:val="21"/>
          <w:szCs w:val="21"/>
        </w:rPr>
        <w:t>Кривянский</w:t>
      </w:r>
      <w:proofErr w:type="spellEnd"/>
      <w:r w:rsidRPr="006836B4">
        <w:rPr>
          <w:rFonts w:ascii="inherit" w:hAnsi="inherit"/>
          <w:sz w:val="21"/>
          <w:szCs w:val="21"/>
        </w:rPr>
        <w:t xml:space="preserve"> р-н, х. </w:t>
      </w:r>
      <w:proofErr w:type="spellStart"/>
      <w:r w:rsidRPr="006836B4">
        <w:rPr>
          <w:rFonts w:ascii="inherit" w:hAnsi="inherit"/>
          <w:sz w:val="21"/>
          <w:szCs w:val="21"/>
        </w:rPr>
        <w:t>Грушевка</w:t>
      </w:r>
      <w:proofErr w:type="spellEnd"/>
    </w:p>
    <w:p w:rsidR="006836B4" w:rsidRPr="006836B4" w:rsidRDefault="006836B4" w:rsidP="006836B4">
      <w:p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 w:rsidRPr="006836B4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Воинское звание:</w:t>
      </w:r>
      <w:r w:rsidRPr="006836B4">
        <w:rPr>
          <w:rFonts w:ascii="inherit" w:hAnsi="inherit"/>
          <w:sz w:val="21"/>
          <w:szCs w:val="21"/>
        </w:rPr>
        <w:t> рядовой</w:t>
      </w:r>
    </w:p>
    <w:p w:rsidR="006836B4" w:rsidRPr="006836B4" w:rsidRDefault="006836B4" w:rsidP="006836B4">
      <w:p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 w:rsidRPr="006836B4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Военно-пересыльный пункт:</w:t>
      </w:r>
      <w:r w:rsidRPr="006836B4">
        <w:rPr>
          <w:rFonts w:ascii="inherit" w:hAnsi="inherit"/>
          <w:sz w:val="21"/>
          <w:szCs w:val="21"/>
        </w:rPr>
        <w:t> </w:t>
      </w:r>
      <w:hyperlink r:id="rId51" w:history="1">
        <w:r w:rsidRPr="006836B4">
          <w:rPr>
            <w:rStyle w:val="a3"/>
            <w:rFonts w:ascii="inherit" w:hAnsi="inherit"/>
            <w:color w:val="auto"/>
            <w:sz w:val="21"/>
            <w:szCs w:val="21"/>
            <w:bdr w:val="none" w:sz="0" w:space="0" w:color="auto" w:frame="1"/>
          </w:rPr>
          <w:t>Горьковский военно-пересыльный пункт (он же Нижегородский), Горьковская обл., г. Горький</w:t>
        </w:r>
      </w:hyperlink>
    </w:p>
    <w:p w:rsidR="006836B4" w:rsidRPr="006836B4" w:rsidRDefault="006836B4" w:rsidP="006836B4">
      <w:p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 w:rsidRPr="006836B4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Выбытие из воинской части:</w:t>
      </w:r>
      <w:r w:rsidRPr="006836B4">
        <w:rPr>
          <w:rFonts w:ascii="inherit" w:hAnsi="inherit"/>
          <w:sz w:val="21"/>
          <w:szCs w:val="21"/>
        </w:rPr>
        <w:t> 15.03.1944</w:t>
      </w:r>
    </w:p>
    <w:p w:rsidR="006836B4" w:rsidRPr="006836B4" w:rsidRDefault="006836B4" w:rsidP="006836B4">
      <w:p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 w:rsidRPr="006836B4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Куда выбыл:</w:t>
      </w:r>
      <w:r w:rsidRPr="006836B4">
        <w:rPr>
          <w:rFonts w:ascii="inherit" w:hAnsi="inherit"/>
          <w:sz w:val="21"/>
          <w:szCs w:val="21"/>
        </w:rPr>
        <w:t> РВК</w:t>
      </w:r>
    </w:p>
    <w:p w:rsidR="006836B4" w:rsidRPr="006836B4" w:rsidRDefault="006836B4" w:rsidP="006836B4">
      <w:p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 w:rsidRPr="006836B4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Откуда прибыл:</w:t>
      </w:r>
      <w:r w:rsidRPr="006836B4">
        <w:rPr>
          <w:rFonts w:ascii="inherit" w:hAnsi="inherit"/>
          <w:sz w:val="21"/>
          <w:szCs w:val="21"/>
        </w:rPr>
        <w:t> Чкаловский РВК, Горьковская обл.</w:t>
      </w:r>
    </w:p>
    <w:p w:rsidR="006836B4" w:rsidRPr="006836B4" w:rsidRDefault="006836B4" w:rsidP="006836B4">
      <w:p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 w:rsidRPr="006836B4">
        <w:rPr>
          <w:rFonts w:ascii="inherit" w:hAnsi="inherit"/>
          <w:sz w:val="21"/>
          <w:szCs w:val="21"/>
        </w:rPr>
        <w:t>Информация об архиве -</w:t>
      </w:r>
    </w:p>
    <w:p w:rsidR="006836B4" w:rsidRPr="006836B4" w:rsidRDefault="006836B4" w:rsidP="006836B4">
      <w:p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 w:rsidRPr="006836B4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Источник информации:</w:t>
      </w:r>
      <w:r w:rsidRPr="006836B4">
        <w:rPr>
          <w:rFonts w:ascii="inherit" w:hAnsi="inherit"/>
          <w:sz w:val="21"/>
          <w:szCs w:val="21"/>
        </w:rPr>
        <w:t> ЦАМО</w:t>
      </w:r>
    </w:p>
    <w:p w:rsidR="006836B4" w:rsidRPr="006836B4" w:rsidRDefault="006836B4" w:rsidP="006836B4">
      <w:p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 w:rsidRPr="006836B4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Фонд ист. информации:</w:t>
      </w:r>
      <w:r w:rsidRPr="006836B4">
        <w:rPr>
          <w:rFonts w:ascii="inherit" w:hAnsi="inherit"/>
          <w:sz w:val="21"/>
          <w:szCs w:val="21"/>
        </w:rPr>
        <w:t> Горьковский ВПП</w:t>
      </w:r>
    </w:p>
    <w:p w:rsidR="006836B4" w:rsidRPr="006836B4" w:rsidRDefault="006836B4" w:rsidP="006836B4">
      <w:p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 w:rsidRPr="006836B4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Опись ист. информации:</w:t>
      </w:r>
      <w:r w:rsidRPr="006836B4">
        <w:rPr>
          <w:rFonts w:ascii="inherit" w:hAnsi="inherit"/>
          <w:sz w:val="21"/>
          <w:szCs w:val="21"/>
        </w:rPr>
        <w:t> 191385</w:t>
      </w:r>
    </w:p>
    <w:p w:rsidR="006836B4" w:rsidRPr="006836B4" w:rsidRDefault="006836B4" w:rsidP="006836B4">
      <w:p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 w:rsidRPr="006836B4"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Дело ист. информации:</w:t>
      </w:r>
      <w:r w:rsidRPr="006836B4">
        <w:rPr>
          <w:rFonts w:ascii="inherit" w:hAnsi="inherit"/>
          <w:sz w:val="21"/>
          <w:szCs w:val="21"/>
        </w:rPr>
        <w:t> 171</w:t>
      </w:r>
    </w:p>
    <w:p w:rsidR="006836B4" w:rsidRPr="006836B4" w:rsidRDefault="006836B4" w:rsidP="00683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6475" cy="3773475"/>
            <wp:effectExtent l="0" t="0" r="0" b="0"/>
            <wp:docPr id="2" name="Рисунок 2" descr="C:\Users\Директор\Downloads\Пятницын Пимон (Пимен) Иль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иректор\Downloads\Пятницын Пимон (Пимен) Ильич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22" cy="378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B4" w:rsidRPr="00AA5378" w:rsidRDefault="006836B4" w:rsidP="00F93BA3">
      <w:pPr>
        <w:tabs>
          <w:tab w:val="left" w:pos="28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36B4" w:rsidRPr="00AA5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C43"/>
    <w:multiLevelType w:val="multilevel"/>
    <w:tmpl w:val="1466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96112"/>
    <w:multiLevelType w:val="multilevel"/>
    <w:tmpl w:val="5BB0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24371"/>
    <w:multiLevelType w:val="multilevel"/>
    <w:tmpl w:val="FCA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1567E"/>
    <w:multiLevelType w:val="multilevel"/>
    <w:tmpl w:val="BB42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57B4F"/>
    <w:multiLevelType w:val="multilevel"/>
    <w:tmpl w:val="D1F8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C4E28"/>
    <w:multiLevelType w:val="multilevel"/>
    <w:tmpl w:val="2B8C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44028"/>
    <w:multiLevelType w:val="multilevel"/>
    <w:tmpl w:val="F384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10558"/>
    <w:multiLevelType w:val="multilevel"/>
    <w:tmpl w:val="6E3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B6204"/>
    <w:multiLevelType w:val="multilevel"/>
    <w:tmpl w:val="EE70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0319E"/>
    <w:multiLevelType w:val="multilevel"/>
    <w:tmpl w:val="57B2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D7ECF"/>
    <w:multiLevelType w:val="multilevel"/>
    <w:tmpl w:val="32AA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949CD"/>
    <w:multiLevelType w:val="multilevel"/>
    <w:tmpl w:val="0468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207EB1"/>
    <w:multiLevelType w:val="multilevel"/>
    <w:tmpl w:val="463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D459FF"/>
    <w:multiLevelType w:val="multilevel"/>
    <w:tmpl w:val="BAE0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D71EE3"/>
    <w:multiLevelType w:val="multilevel"/>
    <w:tmpl w:val="344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BE68A8"/>
    <w:multiLevelType w:val="multilevel"/>
    <w:tmpl w:val="7A0A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07BFA"/>
    <w:multiLevelType w:val="multilevel"/>
    <w:tmpl w:val="FBD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CF27B9"/>
    <w:multiLevelType w:val="multilevel"/>
    <w:tmpl w:val="5A10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12"/>
  </w:num>
  <w:num w:numId="14">
    <w:abstractNumId w:val="1"/>
  </w:num>
  <w:num w:numId="15">
    <w:abstractNumId w:val="17"/>
  </w:num>
  <w:num w:numId="16">
    <w:abstractNumId w:val="1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24"/>
    <w:rsid w:val="00067AB2"/>
    <w:rsid w:val="000A3198"/>
    <w:rsid w:val="000B0759"/>
    <w:rsid w:val="0014196D"/>
    <w:rsid w:val="00163BD6"/>
    <w:rsid w:val="001A0124"/>
    <w:rsid w:val="001F5443"/>
    <w:rsid w:val="00222418"/>
    <w:rsid w:val="00282CE0"/>
    <w:rsid w:val="002B40D6"/>
    <w:rsid w:val="003373D9"/>
    <w:rsid w:val="004979E6"/>
    <w:rsid w:val="00611190"/>
    <w:rsid w:val="006836B4"/>
    <w:rsid w:val="006B1124"/>
    <w:rsid w:val="00734A03"/>
    <w:rsid w:val="007B7FFA"/>
    <w:rsid w:val="007F613D"/>
    <w:rsid w:val="008A39E9"/>
    <w:rsid w:val="009B6072"/>
    <w:rsid w:val="00A028D5"/>
    <w:rsid w:val="00AA5378"/>
    <w:rsid w:val="00AA6BFD"/>
    <w:rsid w:val="00AB0CF7"/>
    <w:rsid w:val="00B311CC"/>
    <w:rsid w:val="00BA594A"/>
    <w:rsid w:val="00BB6224"/>
    <w:rsid w:val="00BE2EAB"/>
    <w:rsid w:val="00BF2E05"/>
    <w:rsid w:val="00C6467F"/>
    <w:rsid w:val="00CB14B3"/>
    <w:rsid w:val="00D5120D"/>
    <w:rsid w:val="00D548F4"/>
    <w:rsid w:val="00D9666C"/>
    <w:rsid w:val="00DE6018"/>
    <w:rsid w:val="00E015DB"/>
    <w:rsid w:val="00E92369"/>
    <w:rsid w:val="00F93BA3"/>
    <w:rsid w:val="00FC02E7"/>
    <w:rsid w:val="00FC52E1"/>
    <w:rsid w:val="00FC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DD95D-90F3-4820-8058-FFA726AD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2E05"/>
    <w:rPr>
      <w:color w:val="0000FF"/>
      <w:u w:val="single"/>
    </w:rPr>
  </w:style>
  <w:style w:type="table" w:styleId="a4">
    <w:name w:val="Table Grid"/>
    <w:basedOn w:val="a1"/>
    <w:uiPriority w:val="59"/>
    <w:rsid w:val="00E92369"/>
    <w:pPr>
      <w:spacing w:after="0" w:line="240" w:lineRule="auto"/>
      <w:ind w:left="-113" w:right="-108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A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7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59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2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4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8795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86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6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1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868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5402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55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32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65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10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3377">
                          <w:marLeft w:val="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B4202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890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118">
                              <w:marLeft w:val="6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3650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421052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1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0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7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83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64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44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CECEC"/>
                                <w:left w:val="single" w:sz="6" w:space="15" w:color="ECECEC"/>
                                <w:bottom w:val="single" w:sz="6" w:space="8" w:color="ECECEC"/>
                                <w:right w:val="single" w:sz="6" w:space="15" w:color="ECECEC"/>
                              </w:divBdr>
                              <w:divsChild>
                                <w:div w:id="12319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9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</w:div>
                                <w:div w:id="158021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5378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81183">
                                          <w:marLeft w:val="0"/>
                                          <w:marRight w:val="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2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6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9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0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0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4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4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7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0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3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34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6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52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699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4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06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3315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4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9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8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0592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292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513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5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9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1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0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1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0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03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156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54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6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694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1591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2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6276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04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21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9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49933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01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131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474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4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7315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11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3158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3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46942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7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1960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5149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1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87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4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5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8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1523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7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3426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0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27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5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94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7186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5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07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099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86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0918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5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98839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7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23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55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2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4836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254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926">
              <w:marLeft w:val="4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42" Type="http://schemas.openxmlformats.org/officeDocument/2006/relationships/image" Target="media/image26.jpeg"/><Relationship Id="rId47" Type="http://schemas.openxmlformats.org/officeDocument/2006/relationships/image" Target="media/image28.jpeg"/><Relationship Id="rId50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pamyat-naroda.ru/warunit/151%20%D1%81%D0%B4/" TargetMode="External"/><Relationship Id="rId25" Type="http://schemas.openxmlformats.org/officeDocument/2006/relationships/hyperlink" Target="https://pamyat-naroda.ru/warunit/4%20&#1086;&#1090;&#1076;-&#1077;/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hyperlink" Target="https://pamyat-naroda.ru/warunit/147%20%D1%81%D0%B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s://pamyat-naroda.ru/warunit/18%20&#1090;&#1082;/" TargetMode="External"/><Relationship Id="rId41" Type="http://schemas.openxmlformats.org/officeDocument/2006/relationships/hyperlink" Target="https://pamyat-naroda.ru/warunit/297%20%D0%B0%D0%BF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pamyat-naroda.ru/warunit/90%20&#1087;&#1086;&#1075;&#1088;&#1072;&#1085;.%20&#1087;&#1086;&#1083;&#1082;/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hyperlink" Target="https://pamyat-naroda.ru/warunit/297%20%D0%B0%D0%BF/" TargetMode="External"/><Relationship Id="rId45" Type="http://schemas.openxmlformats.org/officeDocument/2006/relationships/hyperlink" Target="https://pamyat-naroda.ru/warunit/147%20%D1%81%D0%BF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s://pamyat-naroda.ru/warunit/52%20&#1086;&#1090;&#1076;.%20&#1084;&#1086;&#1090;&#1086;%20&#1073;&#1072;&#1090;./" TargetMode="External"/><Relationship Id="rId36" Type="http://schemas.openxmlformats.org/officeDocument/2006/relationships/image" Target="media/image22.jpeg"/><Relationship Id="rId49" Type="http://schemas.openxmlformats.org/officeDocument/2006/relationships/hyperlink" Target="https://pamyat-naroda.ru/warunit/2%20%D0%91%D0%B5%D0%BB%D0%A4/" TargetMode="External"/><Relationship Id="rId10" Type="http://schemas.openxmlformats.org/officeDocument/2006/relationships/hyperlink" Target="https://pamyat-naroda.ru/warunit/3%20%D0%B3%D0%B2.%20%D0%B2%D0%B4%D0%B4/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s://pamyat-naroda.ru/warunit/287%20&#1089;&#1076;/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18.jpeg"/><Relationship Id="rId35" Type="http://schemas.openxmlformats.org/officeDocument/2006/relationships/hyperlink" Target="https://pamyat-naroda.ru/warunit/28%20%D0%B7%D1%81%D0%B1%D1%80/" TargetMode="External"/><Relationship Id="rId43" Type="http://schemas.openxmlformats.org/officeDocument/2006/relationships/hyperlink" Target="https://pamyat-naroda.ru/warunit/42%20%D0%B3%D0%B2.%20%D1%82%D0%B1%D1%80/" TargetMode="External"/><Relationship Id="rId48" Type="http://schemas.openxmlformats.org/officeDocument/2006/relationships/hyperlink" Target="https://pamyat-naroda.ru/warunit/2%20%D0%91%D0%B5%D0%BB%D0%A4/" TargetMode="External"/><Relationship Id="rId8" Type="http://schemas.openxmlformats.org/officeDocument/2006/relationships/hyperlink" Target="https://pamyat-naroda.ru/warunit/207%20%D0%B3%D0%B2.%20%D1%81%D0%BF/" TargetMode="External"/><Relationship Id="rId51" Type="http://schemas.openxmlformats.org/officeDocument/2006/relationships/hyperlink" Target="https://pamyat-naroda.ru/warunit/id500000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DA61-9709-470E-A13C-330E79F5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3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cherskova@yandex.ru</dc:creator>
  <cp:keywords/>
  <dc:description/>
  <cp:lastModifiedBy>Директор</cp:lastModifiedBy>
  <cp:revision>15</cp:revision>
  <dcterms:created xsi:type="dcterms:W3CDTF">2020-02-23T13:09:00Z</dcterms:created>
  <dcterms:modified xsi:type="dcterms:W3CDTF">2025-06-07T08:54:00Z</dcterms:modified>
</cp:coreProperties>
</file>